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13" w:rsidRDefault="004F5913" w:rsidP="004F591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13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4F5913" w:rsidRPr="004F5913" w:rsidRDefault="004F5913" w:rsidP="004F591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плавание)</w:t>
      </w:r>
    </w:p>
    <w:p w:rsidR="000F254D" w:rsidRDefault="00864E74" w:rsidP="00484F6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864E74">
        <w:rPr>
          <w:rFonts w:ascii="Times New Roman" w:hAnsi="Times New Roman" w:cs="Times New Roman"/>
          <w:sz w:val="28"/>
          <w:szCs w:val="28"/>
        </w:rPr>
        <w:t>Образов</w:t>
      </w:r>
      <w:r w:rsidR="004F5913">
        <w:rPr>
          <w:rFonts w:ascii="Times New Roman" w:hAnsi="Times New Roman" w:cs="Times New Roman"/>
          <w:sz w:val="28"/>
          <w:szCs w:val="28"/>
        </w:rPr>
        <w:t>ательная программа по физическому развитию</w:t>
      </w:r>
      <w:r w:rsidRPr="00864E74">
        <w:rPr>
          <w:rFonts w:ascii="Times New Roman" w:hAnsi="Times New Roman" w:cs="Times New Roman"/>
          <w:sz w:val="28"/>
          <w:szCs w:val="28"/>
        </w:rPr>
        <w:t xml:space="preserve"> составлена н</w:t>
      </w:r>
      <w:r w:rsidR="004F5913">
        <w:rPr>
          <w:rFonts w:ascii="Times New Roman" w:hAnsi="Times New Roman" w:cs="Times New Roman"/>
          <w:sz w:val="28"/>
          <w:szCs w:val="28"/>
        </w:rPr>
        <w:t xml:space="preserve">а основе примерной основной </w:t>
      </w:r>
      <w:r w:rsidRPr="00864E74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«Детство»</w:t>
      </w:r>
      <w:r w:rsidR="00A65084">
        <w:rPr>
          <w:rFonts w:ascii="Times New Roman" w:hAnsi="Times New Roman" w:cs="Times New Roman"/>
          <w:sz w:val="28"/>
          <w:szCs w:val="28"/>
        </w:rPr>
        <w:t xml:space="preserve">, </w:t>
      </w:r>
      <w:r w:rsidR="004F5913">
        <w:rPr>
          <w:rFonts w:ascii="Times New Roman" w:hAnsi="Times New Roman" w:cs="Times New Roman"/>
          <w:sz w:val="28"/>
          <w:szCs w:val="28"/>
        </w:rPr>
        <w:t xml:space="preserve">которая разработана на основе Федерального государственного образовательного стандарта дошкольного образования (Приказ №1155 Министерства образования и науки от 17.октября 2013 года) </w:t>
      </w:r>
      <w:r w:rsidRPr="00864E74">
        <w:rPr>
          <w:rFonts w:ascii="Times New Roman" w:hAnsi="Times New Roman" w:cs="Times New Roman"/>
          <w:sz w:val="28"/>
          <w:szCs w:val="28"/>
        </w:rPr>
        <w:t xml:space="preserve">под авторством Т.И. Бабаевой, </w:t>
      </w:r>
      <w:r w:rsidR="004F5913">
        <w:rPr>
          <w:rFonts w:ascii="Times New Roman" w:hAnsi="Times New Roman" w:cs="Times New Roman"/>
          <w:sz w:val="28"/>
          <w:szCs w:val="28"/>
        </w:rPr>
        <w:t>А.Г. Гогоберидзе,</w:t>
      </w:r>
      <w:r w:rsidR="003E4F64">
        <w:rPr>
          <w:rFonts w:ascii="Times New Roman" w:hAnsi="Times New Roman" w:cs="Times New Roman"/>
          <w:sz w:val="28"/>
          <w:szCs w:val="28"/>
        </w:rPr>
        <w:t xml:space="preserve"> О.В. Солнцевой и </w:t>
      </w:r>
      <w:r w:rsidR="004D7B58">
        <w:rPr>
          <w:rFonts w:ascii="Times New Roman" w:hAnsi="Times New Roman" w:cs="Times New Roman"/>
          <w:sz w:val="28"/>
          <w:szCs w:val="28"/>
        </w:rPr>
        <w:t>Программы</w:t>
      </w:r>
      <w:r w:rsidRPr="00864E74">
        <w:rPr>
          <w:rFonts w:ascii="Times New Roman" w:hAnsi="Times New Roman" w:cs="Times New Roman"/>
          <w:sz w:val="28"/>
          <w:szCs w:val="28"/>
        </w:rPr>
        <w:t xml:space="preserve"> о</w:t>
      </w:r>
      <w:r w:rsidR="003E4F64">
        <w:rPr>
          <w:rFonts w:ascii="Times New Roman" w:hAnsi="Times New Roman" w:cs="Times New Roman"/>
          <w:sz w:val="28"/>
          <w:szCs w:val="28"/>
        </w:rPr>
        <w:t>бучения плаванию в детском саду</w:t>
      </w:r>
      <w:r w:rsidRPr="00864E74">
        <w:rPr>
          <w:rFonts w:ascii="Times New Roman" w:hAnsi="Times New Roman" w:cs="Times New Roman"/>
          <w:sz w:val="28"/>
          <w:szCs w:val="28"/>
        </w:rPr>
        <w:t>,Т.И. Осокиной «Обуч</w:t>
      </w:r>
      <w:r w:rsidR="00A65084">
        <w:rPr>
          <w:rFonts w:ascii="Times New Roman" w:hAnsi="Times New Roman" w:cs="Times New Roman"/>
          <w:sz w:val="28"/>
          <w:szCs w:val="28"/>
        </w:rPr>
        <w:t>ение плаванию в</w:t>
      </w:r>
      <w:r w:rsidR="000C1F95">
        <w:rPr>
          <w:rFonts w:ascii="Times New Roman" w:hAnsi="Times New Roman" w:cs="Times New Roman"/>
          <w:sz w:val="28"/>
          <w:szCs w:val="28"/>
        </w:rPr>
        <w:t xml:space="preserve"> </w:t>
      </w:r>
      <w:r w:rsidR="00A65084">
        <w:rPr>
          <w:rFonts w:ascii="Times New Roman" w:hAnsi="Times New Roman" w:cs="Times New Roman"/>
          <w:sz w:val="28"/>
          <w:szCs w:val="28"/>
        </w:rPr>
        <w:t xml:space="preserve">детском саду», </w:t>
      </w:r>
      <w:r w:rsidRPr="00864E74">
        <w:rPr>
          <w:rFonts w:ascii="Times New Roman" w:hAnsi="Times New Roman" w:cs="Times New Roman"/>
          <w:sz w:val="28"/>
          <w:szCs w:val="28"/>
        </w:rPr>
        <w:t xml:space="preserve">которые допущены и рекомендованы Министерством образования и науки РФ для дошкольных образовательных учреждений. </w:t>
      </w:r>
    </w:p>
    <w:p w:rsidR="000F254D" w:rsidRDefault="00864E74" w:rsidP="00484F6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864E74">
        <w:rPr>
          <w:rFonts w:ascii="Times New Roman" w:hAnsi="Times New Roman" w:cs="Times New Roman"/>
          <w:sz w:val="28"/>
          <w:szCs w:val="28"/>
        </w:rPr>
        <w:t xml:space="preserve">Программы, направлены на </w:t>
      </w:r>
      <w:r w:rsidR="00A65084" w:rsidRPr="00A65084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детей, в том числе</w:t>
      </w:r>
      <w:r w:rsidR="000F254D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E8027E" w:rsidRDefault="00864E74" w:rsidP="000F254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E74">
        <w:rPr>
          <w:rFonts w:ascii="Times New Roman" w:hAnsi="Times New Roman" w:cs="Times New Roman"/>
          <w:sz w:val="28"/>
          <w:szCs w:val="28"/>
        </w:rPr>
        <w:t>В данной рабочей  программе отражена интеграция с образовательными</w:t>
      </w:r>
      <w:r w:rsidR="004D7B58">
        <w:rPr>
          <w:rFonts w:ascii="Times New Roman" w:hAnsi="Times New Roman" w:cs="Times New Roman"/>
          <w:sz w:val="28"/>
          <w:szCs w:val="28"/>
        </w:rPr>
        <w:t xml:space="preserve"> областями:,</w:t>
      </w:r>
      <w:r w:rsidR="004D7B58" w:rsidRPr="004D7B58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</w:t>
      </w:r>
      <w:r w:rsidR="004D7B58">
        <w:rPr>
          <w:rFonts w:ascii="Times New Roman" w:hAnsi="Times New Roman" w:cs="Times New Roman"/>
          <w:sz w:val="28"/>
          <w:szCs w:val="28"/>
        </w:rPr>
        <w:t xml:space="preserve">, </w:t>
      </w:r>
      <w:r w:rsidR="004D7B58" w:rsidRPr="004D7B58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4D7B58">
        <w:rPr>
          <w:rFonts w:ascii="Times New Roman" w:hAnsi="Times New Roman" w:cs="Times New Roman"/>
          <w:sz w:val="28"/>
          <w:szCs w:val="28"/>
        </w:rPr>
        <w:t>,</w:t>
      </w:r>
      <w:r w:rsidR="004D7B58" w:rsidRPr="004D7B58">
        <w:rPr>
          <w:rFonts w:ascii="Times New Roman" w:hAnsi="Times New Roman" w:cs="Times New Roman"/>
          <w:sz w:val="28"/>
          <w:szCs w:val="28"/>
        </w:rPr>
        <w:t xml:space="preserve"> «Речевое развитие» «Художественно-эстетическое разви</w:t>
      </w:r>
      <w:r w:rsidR="004D7B58">
        <w:rPr>
          <w:rFonts w:ascii="Times New Roman" w:hAnsi="Times New Roman" w:cs="Times New Roman"/>
          <w:sz w:val="28"/>
          <w:szCs w:val="28"/>
        </w:rPr>
        <w:t>тие</w:t>
      </w:r>
      <w:proofErr w:type="gramStart"/>
      <w:r w:rsidR="00A6508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A65084">
        <w:rPr>
          <w:rFonts w:ascii="Times New Roman" w:hAnsi="Times New Roman" w:cs="Times New Roman"/>
          <w:sz w:val="28"/>
          <w:szCs w:val="28"/>
        </w:rPr>
        <w:t>Физическое развитие»</w:t>
      </w:r>
      <w:r w:rsidRPr="00864E74">
        <w:rPr>
          <w:rFonts w:ascii="Times New Roman" w:hAnsi="Times New Roman" w:cs="Times New Roman"/>
          <w:sz w:val="28"/>
          <w:szCs w:val="28"/>
        </w:rPr>
        <w:t xml:space="preserve"> Все задачи воспитания и развития ребёнка, поставленные </w:t>
      </w:r>
      <w:r w:rsidR="004D7B58">
        <w:rPr>
          <w:rFonts w:ascii="Times New Roman" w:hAnsi="Times New Roman" w:cs="Times New Roman"/>
          <w:sz w:val="28"/>
          <w:szCs w:val="28"/>
        </w:rPr>
        <w:t>в условиях ФГОС ДОпо</w:t>
      </w:r>
      <w:r w:rsidR="00D52F6F">
        <w:rPr>
          <w:rFonts w:ascii="Times New Roman" w:hAnsi="Times New Roman" w:cs="Times New Roman"/>
          <w:sz w:val="28"/>
          <w:szCs w:val="28"/>
        </w:rPr>
        <w:t>образователь</w:t>
      </w:r>
      <w:r w:rsidR="004D7B58">
        <w:rPr>
          <w:rFonts w:ascii="Times New Roman" w:hAnsi="Times New Roman" w:cs="Times New Roman"/>
          <w:sz w:val="28"/>
          <w:szCs w:val="28"/>
        </w:rPr>
        <w:t>ной области «Физическое развитие</w:t>
      </w:r>
      <w:r w:rsidRPr="00864E74">
        <w:rPr>
          <w:rFonts w:ascii="Times New Roman" w:hAnsi="Times New Roman" w:cs="Times New Roman"/>
          <w:sz w:val="28"/>
          <w:szCs w:val="28"/>
        </w:rPr>
        <w:t>», получили конкретизацию и уточнение с учётом конкретной возрастной группы и возмож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F6D" w:rsidRDefault="00813F83" w:rsidP="00484F6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цель программы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ние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</w:t>
      </w:r>
      <w:proofErr w:type="gramStart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 приобретения нового социального опыта - освоения водной среды обитания, которая предъявляет особые требования к двигательным способностям ребенка. </w:t>
      </w:r>
    </w:p>
    <w:p w:rsidR="00E8027E" w:rsidRPr="00E8027E" w:rsidRDefault="00E8027E" w:rsidP="00484F6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32E38">
        <w:rPr>
          <w:rFonts w:ascii="Times New Roman" w:hAnsi="Times New Roman" w:cs="Times New Roman"/>
          <w:b/>
          <w:sz w:val="28"/>
          <w:szCs w:val="28"/>
        </w:rPr>
        <w:t>адачи</w:t>
      </w:r>
      <w:r w:rsidRPr="00132E38">
        <w:rPr>
          <w:rFonts w:ascii="Times New Roman" w:hAnsi="Times New Roman" w:cs="Times New Roman"/>
          <w:sz w:val="28"/>
          <w:szCs w:val="28"/>
        </w:rPr>
        <w:t xml:space="preserve"> по формированию:</w:t>
      </w:r>
    </w:p>
    <w:p w:rsidR="00E8027E" w:rsidRDefault="00E8027E" w:rsidP="00484F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лавания;</w:t>
      </w:r>
    </w:p>
    <w:p w:rsidR="00E8027E" w:rsidRDefault="00E8027E" w:rsidP="00E802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го отношения к своему здоровью;</w:t>
      </w:r>
    </w:p>
    <w:p w:rsidR="00E8027E" w:rsidRDefault="00E8027E" w:rsidP="00E802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личной гигиены;</w:t>
      </w:r>
    </w:p>
    <w:p w:rsidR="00E8027E" w:rsidRDefault="00E8027E" w:rsidP="00E802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владеть своим телом в непривычной среде.</w:t>
      </w:r>
    </w:p>
    <w:p w:rsidR="00E8027E" w:rsidRPr="00314272" w:rsidRDefault="00E8027E" w:rsidP="00E802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оровительные:</w:t>
      </w:r>
      <w:r w:rsidRPr="00314272">
        <w:rPr>
          <w:rFonts w:ascii="Times New Roman" w:hAnsi="Times New Roman" w:cs="Times New Roman"/>
          <w:sz w:val="28"/>
          <w:szCs w:val="28"/>
        </w:rPr>
        <w:t xml:space="preserve">  Охрана и укрепление психического физического здоровья  детей и педагогов; Совершенствование функций организма, повышение его защитных свойств и устойчивости к заболеваниям, средствами здоровьесберегающих технологий.</w:t>
      </w:r>
    </w:p>
    <w:p w:rsidR="00E8027E" w:rsidRPr="00314272" w:rsidRDefault="00E8027E" w:rsidP="00E802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Pr="00314272">
        <w:rPr>
          <w:rFonts w:ascii="Times New Roman" w:hAnsi="Times New Roman" w:cs="Times New Roman"/>
          <w:sz w:val="28"/>
          <w:szCs w:val="28"/>
        </w:rPr>
        <w:t xml:space="preserve"> Обогащение условий для реализации потребности детей в двигательной активности; Выявление интересов, склонностей и способностей детей в двигательной деятельности и реализация их через систему спортивно оздоровительной работы.</w:t>
      </w:r>
    </w:p>
    <w:p w:rsidR="00E8027E" w:rsidRPr="00484F6D" w:rsidRDefault="00E8027E" w:rsidP="00484F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F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: </w:t>
      </w:r>
      <w:r w:rsidRPr="00484F6D">
        <w:rPr>
          <w:rFonts w:ascii="Times New Roman" w:hAnsi="Times New Roman" w:cs="Times New Roman"/>
          <w:sz w:val="28"/>
          <w:szCs w:val="28"/>
        </w:rPr>
        <w:t xml:space="preserve">Воспитание потребности в здоровом образе жизни: выработка привычки режима, потребность физических упражнениях и играх; </w:t>
      </w:r>
      <w:r w:rsidRPr="00484F6D">
        <w:rPr>
          <w:rFonts w:ascii="Times New Roman" w:hAnsi="Times New Roman" w:cs="Times New Roman"/>
          <w:sz w:val="28"/>
          <w:szCs w:val="28"/>
        </w:rPr>
        <w:lastRenderedPageBreak/>
        <w:t>Воспитание физических качеств, необходимых для полноценного развития личности</w:t>
      </w:r>
    </w:p>
    <w:p w:rsidR="00813F83" w:rsidRPr="00C623A8" w:rsidRDefault="00813F83" w:rsidP="00484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ся основные требования к организации проведения плавания, обеспечению мер безопасности и выполнению необходимых санитарно-гигиенических прав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 целенаправленная работа по обучению детей плаванию, которая включает следующие формы:</w:t>
      </w:r>
    </w:p>
    <w:p w:rsidR="00813F83" w:rsidRPr="00C623A8" w:rsidRDefault="00813F83" w:rsidP="00813F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ую деятельность по плаванию;</w:t>
      </w:r>
    </w:p>
    <w:p w:rsidR="00813F83" w:rsidRPr="00C623A8" w:rsidRDefault="00813F83" w:rsidP="00813F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-профилактический комплекс (бассейн-сауна);</w:t>
      </w:r>
    </w:p>
    <w:p w:rsidR="00813F83" w:rsidRPr="00C623A8" w:rsidRDefault="00813F83" w:rsidP="00813F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лечения, праздники на воде.</w:t>
      </w:r>
    </w:p>
    <w:p w:rsidR="00813F83" w:rsidRPr="00C623A8" w:rsidRDefault="00813F83" w:rsidP="00813F83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программы составляют физические упражнения и игры, освоение которых помогают детям научиться плавать способами кроль на груди, кроль на спине.</w:t>
      </w:r>
    </w:p>
    <w:p w:rsidR="00813F83" w:rsidRDefault="00813F83" w:rsidP="00813F83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E8027E" w:rsidRDefault="00813F83" w:rsidP="00E8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лаванию проходит в форме групповой образовательной деятельности по установленному расписанию. Группы д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группы в зависимости от возраста детей и от конкретных условий.</w:t>
      </w:r>
      <w:r w:rsidR="00E8027E">
        <w:rPr>
          <w:rFonts w:ascii="Times New Roman" w:hAnsi="Times New Roman" w:cs="Times New Roman"/>
          <w:sz w:val="28"/>
          <w:szCs w:val="28"/>
        </w:rPr>
        <w:t>Обучение  плаванию проводятся 1 раз в неделю, длительность НОД:</w:t>
      </w:r>
    </w:p>
    <w:p w:rsidR="00E8027E" w:rsidRDefault="00E8027E" w:rsidP="00E8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– 15 минут;</w:t>
      </w:r>
    </w:p>
    <w:p w:rsidR="00E8027E" w:rsidRDefault="00E8027E" w:rsidP="00E8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0 минут;</w:t>
      </w:r>
    </w:p>
    <w:p w:rsidR="00E8027E" w:rsidRDefault="00E8027E" w:rsidP="00E8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 - 25 минут; </w:t>
      </w:r>
    </w:p>
    <w:p w:rsidR="00E8027E" w:rsidRDefault="00E8027E" w:rsidP="00E8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 - 30 минут;</w:t>
      </w:r>
    </w:p>
    <w:p w:rsidR="00813F83" w:rsidRPr="00E8027E" w:rsidRDefault="00E8027E" w:rsidP="000F25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ой области «Физическое развитие» (плавание) проводится два раза  в течение учебного года: в первые две недели сентября и последние две недели мая. Программное содержание предусматривает формирование знаний, умений, навыков. Уровень формирования и развития определяется по трем критериям: высокий, средний, низкий.</w:t>
      </w:r>
    </w:p>
    <w:p w:rsidR="00992921" w:rsidRPr="00C623A8" w:rsidRDefault="00992921" w:rsidP="000F254D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:rsidR="00992921" w:rsidRPr="00E8027E" w:rsidRDefault="00992921" w:rsidP="00E8027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е условия проведения НОД по плаванию</w:t>
      </w:r>
      <w:r w:rsidR="00E8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в соответствии </w:t>
      </w:r>
      <w:r w:rsidR="00E8027E"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1.3049-13 от 15.05.2013 г.</w:t>
      </w:r>
      <w:r w:rsidR="00E80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8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следующее:</w:t>
      </w:r>
    </w:p>
    <w:p w:rsidR="00992921" w:rsidRPr="00C623A8" w:rsidRDefault="00992921" w:rsidP="009929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ые и проветриваемые помещения;</w:t>
      </w:r>
    </w:p>
    <w:p w:rsidR="00992921" w:rsidRPr="00C623A8" w:rsidRDefault="00992921" w:rsidP="009929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смена воды;</w:t>
      </w:r>
    </w:p>
    <w:p w:rsidR="00992921" w:rsidRPr="00C623A8" w:rsidRDefault="00992921" w:rsidP="009929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ая и генеральная дезинфекция помещений и инвентаря;</w:t>
      </w:r>
    </w:p>
    <w:p w:rsidR="00992921" w:rsidRPr="00C623A8" w:rsidRDefault="00992921" w:rsidP="009929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ция ванны при каждом спуске воды;</w:t>
      </w:r>
    </w:p>
    <w:p w:rsidR="00992921" w:rsidRPr="00C623A8" w:rsidRDefault="00992921" w:rsidP="009929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ачества воды и дезинфекции помещений и оборудования контролируется санэпидстанцией.</w:t>
      </w:r>
    </w:p>
    <w:p w:rsidR="00992921" w:rsidRPr="000F254D" w:rsidRDefault="00992921" w:rsidP="000F254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ые нормы температурного режима в бассейне, параметры набора воды в каждой возрастной группе</w:t>
      </w:r>
    </w:p>
    <w:tbl>
      <w:tblPr>
        <w:tblW w:w="10678" w:type="dxa"/>
        <w:tblCellMar>
          <w:left w:w="0" w:type="dxa"/>
          <w:right w:w="0" w:type="dxa"/>
        </w:tblCellMar>
        <w:tblLook w:val="04A0"/>
      </w:tblPr>
      <w:tblGrid>
        <w:gridCol w:w="2730"/>
        <w:gridCol w:w="2658"/>
        <w:gridCol w:w="2658"/>
        <w:gridCol w:w="2632"/>
      </w:tblGrid>
      <w:tr w:rsidR="00992921" w:rsidRPr="00C623A8" w:rsidTr="00992921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8e52a2fc0e6e1cf3b58dd2316ebb748f218e0e00"/>
            <w:bookmarkStart w:id="1" w:name="4"/>
            <w:bookmarkEnd w:id="0"/>
            <w:bookmarkEnd w:id="1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ды (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воздуха (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а</w:t>
            </w:r>
          </w:p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сейна (м)</w:t>
            </w:r>
          </w:p>
        </w:tc>
      </w:tr>
      <w:tr w:rsidR="00992921" w:rsidRPr="00C623A8" w:rsidTr="00992921">
        <w:trPr>
          <w:trHeight w:val="31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младша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30… +32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6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-0,5</w:t>
            </w:r>
          </w:p>
        </w:tc>
      </w:tr>
      <w:tr w:rsidR="00992921" w:rsidRPr="00C623A8" w:rsidTr="00992921">
        <w:trPr>
          <w:trHeight w:val="31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28… +29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4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-0,8</w:t>
            </w:r>
          </w:p>
        </w:tc>
      </w:tr>
      <w:tr w:rsidR="00992921" w:rsidRPr="00C623A8" w:rsidTr="00992921">
        <w:trPr>
          <w:trHeight w:val="3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27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4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992921" w:rsidRPr="00C623A8" w:rsidTr="00992921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</w:p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школ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27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4… +28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</w:tbl>
    <w:p w:rsidR="00992921" w:rsidRPr="00C623A8" w:rsidRDefault="00992921" w:rsidP="00813F83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анный процесс обучения плаванию оказывает разностороннее развивающее влияние на детей и имеет  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начального обучения плаванию дошкольников.</w:t>
      </w:r>
    </w:p>
    <w:p w:rsidR="00992921" w:rsidRPr="00C623A8" w:rsidRDefault="00992921" w:rsidP="0099292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уверенно и безбоязненно держаться на воде.</w:t>
      </w:r>
    </w:p>
    <w:p w:rsidR="00992921" w:rsidRPr="00C623A8" w:rsidRDefault="00992921" w:rsidP="0099292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992921" w:rsidRPr="00C623A8" w:rsidRDefault="00992921" w:rsidP="0099292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ить прочную основу для дальнейшей образовательной деятельности по обучению плаванию, привить интерес, любовь к воде.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бучения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, не бояться входить в воду, играть и плескаться в ней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ередвигаться по дну бассейна различными способами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гружаться в воду, открывать в ней глаза; передвигаться и ориентироваться под водой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оху в воде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лежать в воде на груди и на спине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кольжению в воде на груди и на спине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попеременные движения ногами во время скольжения на груди и на спине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попеременные и одновременные движения руками во время скольжения на груди и на спине.</w:t>
      </w:r>
    </w:p>
    <w:p w:rsidR="00992921" w:rsidRPr="00C623A8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992921" w:rsidRPr="00E8027E" w:rsidRDefault="00992921" w:rsidP="009929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ным прыжкам в воду.</w:t>
      </w:r>
    </w:p>
    <w:p w:rsidR="00E8027E" w:rsidRPr="00C623A8" w:rsidRDefault="00E8027E" w:rsidP="00E80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E8027E" w:rsidRDefault="00992921" w:rsidP="00992921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основных навыков плавания.</w:t>
      </w:r>
    </w:p>
    <w:tbl>
      <w:tblPr>
        <w:tblW w:w="10934" w:type="dxa"/>
        <w:tblCellMar>
          <w:left w:w="0" w:type="dxa"/>
          <w:right w:w="0" w:type="dxa"/>
        </w:tblCellMar>
        <w:tblLook w:val="04A0"/>
      </w:tblPr>
      <w:tblGrid>
        <w:gridCol w:w="2861"/>
        <w:gridCol w:w="8073"/>
      </w:tblGrid>
      <w:tr w:rsidR="00992921" w:rsidRPr="00C623A8" w:rsidTr="00992921">
        <w:trPr>
          <w:trHeight w:val="31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c7d53472b3da96f510b6c8b5e80893c3030fec7f"/>
            <w:bookmarkStart w:id="3" w:name="5"/>
            <w:bookmarkEnd w:id="2"/>
            <w:bookmarkEnd w:id="3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992921" w:rsidRPr="00C623A8" w:rsidTr="00992921">
        <w:trPr>
          <w:trHeight w:val="94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ind w:right="10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ет обрести чувство уверенности, учит произвольно, сознательно уходить под воду, ориентироваться там и передвигаться, знакомят с подъемной силой.</w:t>
            </w:r>
          </w:p>
        </w:tc>
      </w:tr>
      <w:tr w:rsidR="00992921" w:rsidRPr="00C623A8" w:rsidTr="00992921">
        <w:trPr>
          <w:trHeight w:val="94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оду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батывают умение владеть своим телом в воде, чувствовать на него действие разных сил, развивают решительность, самообладание и мужество.</w:t>
            </w:r>
          </w:p>
        </w:tc>
      </w:tr>
      <w:tr w:rsidR="00992921" w:rsidRPr="00C623A8" w:rsidTr="00992921">
        <w:trPr>
          <w:trHeight w:val="63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воляет почувствовать статистическую  подъемную силу, удерживать тело в состоянии равновесия, учит преодолевать чувство страха.</w:t>
            </w:r>
          </w:p>
        </w:tc>
      </w:tr>
      <w:tr w:rsidR="00992921" w:rsidRPr="00C623A8" w:rsidTr="00992921">
        <w:trPr>
          <w:trHeight w:val="125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льжение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воляет почувствовать не только  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собствует развитию выносливости.</w:t>
            </w:r>
          </w:p>
        </w:tc>
      </w:tr>
      <w:tr w:rsidR="00992921" w:rsidRPr="00C623A8" w:rsidTr="00992921">
        <w:trPr>
          <w:trHeight w:val="96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мое дыхание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е правильное дыхание, согласованное с ритмом движений, учит преодолевать давление воды, развивает дыхательную мускулатуру, он тесно  взаимосвязан со всеми навыками.</w:t>
            </w:r>
          </w:p>
        </w:tc>
      </w:tr>
    </w:tbl>
    <w:p w:rsidR="00992921" w:rsidRPr="00C623A8" w:rsidRDefault="00992921" w:rsidP="00E802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E8027E" w:rsidRDefault="00992921" w:rsidP="00992921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мерность поэтапного формирования навыков плавания</w:t>
      </w:r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7045"/>
        <w:gridCol w:w="4025"/>
      </w:tblGrid>
      <w:tr w:rsidR="00992921" w:rsidRPr="00C623A8" w:rsidTr="00992921">
        <w:trPr>
          <w:trHeight w:val="296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70" w:lineRule="atLeast"/>
              <w:ind w:firstLine="5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8ab5eb19e2df5b42712b8fd97196aa4dbcfa4adb"/>
            <w:bookmarkStart w:id="5" w:name="6"/>
            <w:bookmarkEnd w:id="4"/>
            <w:bookmarkEnd w:id="5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эта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  <w:tr w:rsidR="00992921" w:rsidRPr="00C623A8" w:rsidTr="00992921">
        <w:trPr>
          <w:trHeight w:val="311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задачи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детей (условно)</w:t>
            </w:r>
          </w:p>
        </w:tc>
      </w:tr>
      <w:tr w:rsidR="00992921" w:rsidRPr="00C623A8" w:rsidTr="00992921">
        <w:trPr>
          <w:trHeight w:val="947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ий и младший дошкольный возраст.</w:t>
            </w:r>
          </w:p>
        </w:tc>
      </w:tr>
      <w:tr w:rsidR="00992921" w:rsidRPr="00C623A8" w:rsidTr="00992921">
        <w:trPr>
          <w:trHeight w:val="61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эта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  <w:tr w:rsidR="00992921" w:rsidRPr="00C623A8" w:rsidTr="00992921">
        <w:trPr>
          <w:trHeight w:val="326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задачи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детей (условно)</w:t>
            </w:r>
          </w:p>
        </w:tc>
      </w:tr>
      <w:tr w:rsidR="00992921" w:rsidRPr="00C623A8" w:rsidTr="00992921">
        <w:trPr>
          <w:trHeight w:val="1258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ьми умение и навыков, которые помогают чувствовать себя в воде достаточно надежно (всплывать, лежать, скользить, самостоятельно выполнять вдох-выдох в воду)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й и средний дошкольный возраст.</w:t>
            </w:r>
          </w:p>
        </w:tc>
      </w:tr>
      <w:tr w:rsidR="00992921" w:rsidRPr="00C623A8" w:rsidTr="00992921">
        <w:trPr>
          <w:trHeight w:val="59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эта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  <w:tr w:rsidR="00992921" w:rsidRPr="00C623A8" w:rsidTr="00992921">
        <w:trPr>
          <w:trHeight w:val="311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задачи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детей (условно)</w:t>
            </w:r>
          </w:p>
        </w:tc>
      </w:tr>
      <w:tr w:rsidR="00992921" w:rsidRPr="00C623A8" w:rsidTr="00992921">
        <w:trPr>
          <w:trHeight w:val="326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 дошкольный возраст.</w:t>
            </w:r>
          </w:p>
        </w:tc>
      </w:tr>
      <w:tr w:rsidR="00992921" w:rsidRPr="00C623A8" w:rsidTr="00992921">
        <w:trPr>
          <w:trHeight w:val="631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эта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  <w:tr w:rsidR="00992921" w:rsidRPr="00C623A8" w:rsidTr="00992921">
        <w:trPr>
          <w:trHeight w:val="14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задачи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детей (условно)</w:t>
            </w:r>
          </w:p>
        </w:tc>
      </w:tr>
      <w:tr w:rsidR="00992921" w:rsidRPr="00C623A8" w:rsidTr="00992921">
        <w:trPr>
          <w:trHeight w:val="14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усвоения и совершенствования техники способа плавания, простых поворотов, элементарных прыжков в воду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дошкольный и младший школьный возраст.</w:t>
            </w:r>
          </w:p>
        </w:tc>
      </w:tr>
    </w:tbl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методика обучения плаванию базируется на общих педагогических принципах:</w:t>
      </w:r>
    </w:p>
    <w:p w:rsidR="00992921" w:rsidRPr="00C623A8" w:rsidRDefault="00992921" w:rsidP="009929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ознательности и активности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едполагает устойчивый интерес и активное участие  в занятиях плаванием;</w:t>
      </w:r>
    </w:p>
    <w:p w:rsidR="00992921" w:rsidRPr="00C623A8" w:rsidRDefault="00992921" w:rsidP="009929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наглядности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едполагает использование наглядных пособий, ориентиров, образных  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992921" w:rsidRPr="00C623A8" w:rsidRDefault="00992921" w:rsidP="009929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доступности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:rsidR="00992921" w:rsidRPr="00C623A8" w:rsidRDefault="00992921" w:rsidP="009929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инцип индивидуального подхода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беспечивает учет индивидуальных способностей и возможностей ребенка в процессе обучения;</w:t>
      </w:r>
    </w:p>
    <w:p w:rsidR="00992921" w:rsidRPr="00C623A8" w:rsidRDefault="00992921" w:rsidP="009929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постепенности в повышении требований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редполагает определенную методическую последовательность в освоении навыка плавания – от легкого к </w:t>
      </w:r>
      <w:proofErr w:type="gramStart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му</w:t>
      </w:r>
      <w:proofErr w:type="gramEnd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, от простого к сложному; применение широкого круга упражнений, движений и использование игрового метода для разнообразия процесса обучения.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учения.</w:t>
      </w:r>
    </w:p>
    <w:p w:rsidR="00992921" w:rsidRPr="00C623A8" w:rsidRDefault="00992921" w:rsidP="00992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сные: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объяснения, в форме образных выражений и сравнений, рассказ, беседы, команды, распоряжения и указания.</w:t>
      </w:r>
    </w:p>
    <w:p w:rsidR="00992921" w:rsidRPr="00C623A8" w:rsidRDefault="00992921" w:rsidP="00992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ые: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 изучаемого движения в целостном виде, с разделением на части; анализ его с помощью наглядных пособий, видеосюжетов, жестов.</w:t>
      </w:r>
      <w:proofErr w:type="gramEnd"/>
    </w:p>
    <w:p w:rsidR="00992921" w:rsidRPr="00C623A8" w:rsidRDefault="00992921" w:rsidP="00992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: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атривают многократное повторение движений сначала по элементам, а затем полностью;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  <w:proofErr w:type="gramEnd"/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992921" w:rsidRPr="00C623A8" w:rsidRDefault="00992921" w:rsidP="0099292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развивающие и  специальные упражнения «суша»: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подводящих упражнений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менты «сухого плавания».</w:t>
      </w:r>
    </w:p>
    <w:p w:rsidR="00992921" w:rsidRPr="00C623A8" w:rsidRDefault="00992921" w:rsidP="0099292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готовительные упражнения на воде,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, знакомящие детей с водой и ее свойствами: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вижение по дну и простейшие действия в воде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ужение в воду, в том числе с головой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дыхание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вание глаз в воде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всплывание и лежание на поверхности воды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скольжение по поверхности воды.</w:t>
      </w:r>
    </w:p>
    <w:p w:rsidR="00992921" w:rsidRPr="00C623A8" w:rsidRDefault="00992921" w:rsidP="009929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пражнения </w:t>
      </w:r>
      <w:r w:rsidR="000F25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разучивания техники плавания</w:t>
      </w: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с опорой и без»: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жение рук и ног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дыхание пловца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ие движений рук, ног, дыхания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вание в координации движений.</w:t>
      </w:r>
    </w:p>
    <w:p w:rsidR="00992921" w:rsidRPr="00C623A8" w:rsidRDefault="00992921" w:rsidP="009929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ейшие спады и прыжки в воду: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спады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рыжки на месте и с продвижением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рыжки ногами вперед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прыжки головой вперед.</w:t>
      </w:r>
    </w:p>
    <w:p w:rsidR="00992921" w:rsidRPr="00C623A8" w:rsidRDefault="00992921" w:rsidP="0099292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 и игровые упражнения способствующие: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умения передвигаться в воде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ю навыком погружения и открывания глаз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ю выдохам в воду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умения всплывать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ю лежанием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ю скольжением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умения выполнять прыжки в воду;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ю физического качества.</w:t>
      </w:r>
    </w:p>
    <w:p w:rsidR="00813F83" w:rsidRDefault="00992921" w:rsidP="0099292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спортивных способов плавания осваивают в таком порядке: формируют представление о спортивном способе в целом; разучивают отдельные движения; соединяются 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лемент техники изучается в следующем порядке:</w:t>
      </w:r>
    </w:p>
    <w:p w:rsidR="00992921" w:rsidRPr="00C623A8" w:rsidRDefault="00992921" w:rsidP="0099292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движением на суше;</w:t>
      </w:r>
    </w:p>
    <w:p w:rsidR="00992921" w:rsidRPr="00C623A8" w:rsidRDefault="00992921" w:rsidP="0099292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вижений с неподвижной опорой;</w:t>
      </w:r>
    </w:p>
    <w:p w:rsidR="00992921" w:rsidRPr="00C623A8" w:rsidRDefault="00992921" w:rsidP="0099292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вижений с подвижной опорой;</w:t>
      </w:r>
    </w:p>
    <w:p w:rsidR="00992921" w:rsidRPr="00C623A8" w:rsidRDefault="00992921" w:rsidP="0099292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вижений в воде без опоры.</w:t>
      </w:r>
    </w:p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роль в формировании двигательных навыков плавания играет также использование вспомогательного материала и оборудования. Оно помог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с к занятиям, позволяют использовать дифференцированный подход в обучении. Оборудование должно быть разнообразным, ярким, интересным, удобным в обращении и самое главное безопасным. Бассейн также должен быть оформлен таким образом, чтобы вызывать у ребенка положительное настроение, желание окунуться в этот загадочный и пока непонятный мир воды, чтобы ему самому захотелось научиться плавать.</w:t>
      </w:r>
    </w:p>
    <w:p w:rsidR="00992921" w:rsidRDefault="00992921" w:rsidP="0099292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ледовательном решении задач и с использованием различных средств выше перечисленных у детей меньше формируются ошибки в плавании, а незначительные погрешности легко можно исправить в дальнейшем обучении.</w:t>
      </w:r>
    </w:p>
    <w:p w:rsidR="000F254D" w:rsidRPr="00C623A8" w:rsidRDefault="000F254D" w:rsidP="000F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9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вательных умений и навыков дошкольников</w:t>
      </w:r>
    </w:p>
    <w:p w:rsidR="00992921" w:rsidRPr="00992921" w:rsidRDefault="000F254D" w:rsidP="000F254D">
      <w:pPr>
        <w:ind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основных навыков плавания оценивается с помощью тестирования плавательных умений и навыков детей по каждой  возрастной группе.</w:t>
      </w:r>
      <w:r w:rsidR="00992921" w:rsidRPr="00992921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</w:p>
    <w:p w:rsidR="00992921" w:rsidRPr="00C623A8" w:rsidRDefault="00992921" w:rsidP="00992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плавательной подготовленности дошкольников по мере решения конкретной задачи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0947" w:type="dxa"/>
        <w:tblCellMar>
          <w:left w:w="0" w:type="dxa"/>
          <w:right w:w="0" w:type="dxa"/>
        </w:tblCellMar>
        <w:tblLook w:val="04A0"/>
      </w:tblPr>
      <w:tblGrid>
        <w:gridCol w:w="3229"/>
        <w:gridCol w:w="7718"/>
      </w:tblGrid>
      <w:tr w:rsidR="00992921" w:rsidRPr="00C623A8" w:rsidTr="00992921">
        <w:trPr>
          <w:trHeight w:val="32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59b79c06c744b6d03ebf56c560dcc529652bc376"/>
            <w:bookmarkStart w:id="7" w:name="7"/>
            <w:bookmarkEnd w:id="6"/>
            <w:bookmarkEnd w:id="7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</w:tr>
      <w:tr w:rsidR="00992921" w:rsidRPr="00C623A8" w:rsidTr="00992921">
        <w:trPr>
          <w:trHeight w:val="65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младшая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, не бояться воды, самостоятельно входить в нее, безбоязненно играть и плескаться.</w:t>
            </w:r>
          </w:p>
        </w:tc>
      </w:tr>
      <w:tr w:rsidR="00992921" w:rsidRPr="00C623A8" w:rsidTr="00992921">
        <w:trPr>
          <w:trHeight w:val="98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, что и в младшей группе, а также научить кратковременно, держаться и скользить на воде, выполнять плавательные движения ногами, пытаться делать выдох в воду.</w:t>
            </w:r>
          </w:p>
        </w:tc>
      </w:tr>
      <w:tr w:rsidR="00992921" w:rsidRPr="00C623A8" w:rsidTr="00992921">
        <w:trPr>
          <w:trHeight w:val="98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</w:p>
        </w:tc>
      </w:tr>
      <w:tr w:rsidR="00992921" w:rsidRPr="00C623A8" w:rsidTr="00992921">
        <w:trPr>
          <w:trHeight w:val="131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proofErr w:type="gram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к школе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</w:p>
        </w:tc>
      </w:tr>
    </w:tbl>
    <w:p w:rsidR="00992921" w:rsidRPr="00C623A8" w:rsidRDefault="00992921" w:rsidP="00992921">
      <w:pPr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C623A8" w:rsidRDefault="00992921" w:rsidP="00992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е тестирование (младший возраст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10904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8484"/>
      </w:tblGrid>
      <w:tr w:rsidR="00992921" w:rsidRPr="00C623A8" w:rsidTr="00992921">
        <w:trPr>
          <w:trHeight w:val="348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a3fdf35e2b797973bcc874bcedfb16896ccbf60d"/>
            <w:bookmarkStart w:id="9" w:name="8"/>
            <w:bookmarkEnd w:id="8"/>
            <w:bookmarkEnd w:id="9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 плавания</w:t>
            </w: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ind w:firstLine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е упражнение</w:t>
            </w:r>
          </w:p>
        </w:tc>
      </w:tr>
      <w:tr w:rsidR="00992921" w:rsidRPr="00C623A8" w:rsidTr="00992921">
        <w:trPr>
          <w:trHeight w:val="274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</w:t>
            </w: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лица в воду.</w:t>
            </w:r>
          </w:p>
        </w:tc>
      </w:tr>
      <w:tr w:rsidR="00992921" w:rsidRPr="00C623A8" w:rsidTr="00992921">
        <w:trPr>
          <w:trHeight w:val="310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головы в воду.</w:t>
            </w:r>
          </w:p>
        </w:tc>
      </w:tr>
      <w:tr w:rsidR="00992921" w:rsidRPr="00C623A8" w:rsidTr="00992921">
        <w:trPr>
          <w:trHeight w:val="292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 в воде</w:t>
            </w: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перед и назад (вперед спиной) в воде глубиной до бедер или до груди с помощью рук.</w:t>
            </w:r>
          </w:p>
        </w:tc>
      </w:tr>
      <w:tr w:rsidR="00992921" w:rsidRPr="00C623A8" w:rsidTr="00992921">
        <w:trPr>
          <w:trHeight w:val="329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(игра «Догони меня», «Бегом за мячом»).</w:t>
            </w:r>
          </w:p>
        </w:tc>
      </w:tr>
      <w:tr w:rsidR="00992921" w:rsidRPr="00C623A8" w:rsidTr="00992921">
        <w:trPr>
          <w:trHeight w:val="238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Крокодильчик».</w:t>
            </w:r>
          </w:p>
        </w:tc>
      </w:tr>
      <w:tr w:rsidR="00992921" w:rsidRPr="00C623A8" w:rsidTr="00992921">
        <w:trPr>
          <w:trHeight w:val="287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ох в воду</w:t>
            </w: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х над водой и выдох в воду.</w:t>
            </w:r>
          </w:p>
        </w:tc>
      </w:tr>
      <w:tr w:rsidR="00992921" w:rsidRPr="00C623A8" w:rsidTr="00992921">
        <w:trPr>
          <w:trHeight w:val="287"/>
        </w:trPr>
        <w:tc>
          <w:tcPr>
            <w:tcW w:w="2420" w:type="dxa"/>
            <w:hideMark/>
          </w:tcPr>
          <w:p w:rsidR="00992921" w:rsidRPr="00C623A8" w:rsidRDefault="00992921" w:rsidP="00992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оду</w:t>
            </w:r>
          </w:p>
        </w:tc>
        <w:tc>
          <w:tcPr>
            <w:tcW w:w="8484" w:type="dxa"/>
            <w:hideMark/>
          </w:tcPr>
          <w:p w:rsidR="00992921" w:rsidRPr="00C623A8" w:rsidRDefault="00992921" w:rsidP="00992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рыгнуть вверх из приседа в воде глубиной до бедер или до груди.</w:t>
            </w:r>
          </w:p>
        </w:tc>
      </w:tr>
      <w:tr w:rsidR="00992921" w:rsidRPr="00C623A8" w:rsidTr="00992921">
        <w:trPr>
          <w:trHeight w:val="548"/>
        </w:trPr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hideMark/>
          </w:tcPr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ть на воде вытянувшись в положении на груди   и на спине.</w:t>
            </w:r>
          </w:p>
          <w:p w:rsidR="00992921" w:rsidRPr="00C623A8" w:rsidRDefault="00992921" w:rsidP="00992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зить по поверхности воды.</w:t>
            </w:r>
          </w:p>
        </w:tc>
      </w:tr>
    </w:tbl>
    <w:p w:rsidR="00992921" w:rsidRPr="00C623A8" w:rsidRDefault="00992921" w:rsidP="00992921">
      <w:pPr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0F254D" w:rsidRDefault="00992921" w:rsidP="00992921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е тестирование (средний возраст)</w:t>
      </w:r>
    </w:p>
    <w:tbl>
      <w:tblPr>
        <w:tblW w:w="10946" w:type="dxa"/>
        <w:tblCellMar>
          <w:left w:w="0" w:type="dxa"/>
          <w:right w:w="0" w:type="dxa"/>
        </w:tblCellMar>
        <w:tblLook w:val="04A0"/>
      </w:tblPr>
      <w:tblGrid>
        <w:gridCol w:w="2594"/>
        <w:gridCol w:w="8352"/>
      </w:tblGrid>
      <w:tr w:rsidR="00992921" w:rsidRPr="00C623A8" w:rsidTr="00992921">
        <w:trPr>
          <w:trHeight w:val="338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5cd247394e283f70ae0dd05f9100e94660e8541e"/>
            <w:bookmarkStart w:id="11" w:name="9"/>
            <w:bookmarkEnd w:id="10"/>
            <w:bookmarkEnd w:id="11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 плавания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ind w:firstLine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е упражнение</w:t>
            </w:r>
          </w:p>
        </w:tc>
      </w:tr>
      <w:tr w:rsidR="00992921" w:rsidRPr="00C623A8" w:rsidTr="00992921">
        <w:trPr>
          <w:trHeight w:val="41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таться проплыть тоннель.</w:t>
            </w:r>
          </w:p>
        </w:tc>
      </w:tr>
      <w:tr w:rsidR="00992921" w:rsidRPr="00C623A8" w:rsidTr="00992921">
        <w:trPr>
          <w:trHeight w:val="35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ыривание</w:t>
            </w:r>
            <w:proofErr w:type="spell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гимнастическую палку.</w:t>
            </w:r>
          </w:p>
        </w:tc>
      </w:tr>
      <w:tr w:rsidR="00992921" w:rsidRPr="00C623A8" w:rsidTr="00992921">
        <w:trPr>
          <w:trHeight w:val="31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таться доставать предметы со дна.</w:t>
            </w:r>
          </w:p>
        </w:tc>
      </w:tr>
      <w:tr w:rsidR="00992921" w:rsidRPr="00C623A8" w:rsidTr="00992921">
        <w:trPr>
          <w:trHeight w:val="41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 в воде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аре «на буксире».</w:t>
            </w:r>
          </w:p>
        </w:tc>
      </w:tr>
      <w:tr w:rsidR="00992921" w:rsidRPr="00C623A8" w:rsidTr="00992921">
        <w:trPr>
          <w:trHeight w:val="23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парами.</w:t>
            </w:r>
          </w:p>
        </w:tc>
      </w:tr>
      <w:tr w:rsidR="00992921" w:rsidRPr="00C623A8" w:rsidTr="00992921">
        <w:trPr>
          <w:trHeight w:val="338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жение на груди.</w:t>
            </w:r>
          </w:p>
        </w:tc>
      </w:tr>
      <w:tr w:rsidR="00992921" w:rsidRPr="00C623A8" w:rsidTr="00992921">
        <w:trPr>
          <w:trHeight w:val="41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ох в воду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на дыхание «Ветерок».</w:t>
            </w:r>
          </w:p>
        </w:tc>
      </w:tr>
      <w:tr w:rsidR="00992921" w:rsidRPr="00C623A8" w:rsidTr="00992921">
        <w:trPr>
          <w:trHeight w:val="39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х над водой и выдох в воду с неподвижной опорой.</w:t>
            </w:r>
          </w:p>
        </w:tc>
      </w:tr>
      <w:tr w:rsidR="00992921" w:rsidRPr="00C623A8" w:rsidTr="00992921">
        <w:trPr>
          <w:trHeight w:val="37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оду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ерии прыжков с продвижением вперед.</w:t>
            </w:r>
          </w:p>
        </w:tc>
      </w:tr>
      <w:tr w:rsidR="00992921" w:rsidRPr="00C623A8" w:rsidTr="00992921">
        <w:trPr>
          <w:trHeight w:val="37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ногами вперед.</w:t>
            </w:r>
          </w:p>
        </w:tc>
      </w:tr>
      <w:tr w:rsidR="00992921" w:rsidRPr="00C623A8" w:rsidTr="00992921">
        <w:trPr>
          <w:trHeight w:val="338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ть на воде вытянувшись в положении на груди   и на спине.</w:t>
            </w:r>
          </w:p>
        </w:tc>
      </w:tr>
    </w:tbl>
    <w:p w:rsidR="00992921" w:rsidRPr="00C623A8" w:rsidRDefault="00992921" w:rsidP="00992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0F254D" w:rsidRDefault="00992921" w:rsidP="00992921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е тестирование (старший возраст)</w:t>
      </w:r>
    </w:p>
    <w:tbl>
      <w:tblPr>
        <w:tblW w:w="11023" w:type="dxa"/>
        <w:tblCellMar>
          <w:left w:w="0" w:type="dxa"/>
          <w:right w:w="0" w:type="dxa"/>
        </w:tblCellMar>
        <w:tblLook w:val="04A0"/>
      </w:tblPr>
      <w:tblGrid>
        <w:gridCol w:w="2733"/>
        <w:gridCol w:w="8290"/>
      </w:tblGrid>
      <w:tr w:rsidR="00992921" w:rsidRPr="00C623A8" w:rsidTr="00992921">
        <w:trPr>
          <w:trHeight w:val="34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939f5968663648ff9e0570d85931fc1d0551d6e4"/>
            <w:bookmarkStart w:id="13" w:name="10"/>
            <w:bookmarkEnd w:id="12"/>
            <w:bookmarkEnd w:id="13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 плавания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е упражнение</w:t>
            </w:r>
          </w:p>
        </w:tc>
      </w:tr>
      <w:tr w:rsidR="00992921" w:rsidRPr="00C623A8" w:rsidTr="00992921">
        <w:trPr>
          <w:trHeight w:val="28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 в обруч.</w:t>
            </w:r>
          </w:p>
        </w:tc>
      </w:tr>
      <w:tr w:rsidR="00992921" w:rsidRPr="00C623A8" w:rsidTr="00992921">
        <w:trPr>
          <w:trHeight w:val="40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ind w:right="1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лывание</w:t>
            </w:r>
            <w:proofErr w:type="spell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ннеля.</w:t>
            </w:r>
          </w:p>
        </w:tc>
      </w:tr>
      <w:tr w:rsidR="00992921" w:rsidRPr="00C623A8" w:rsidTr="00992921">
        <w:trPr>
          <w:trHeight w:val="38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ыривание</w:t>
            </w:r>
            <w:proofErr w:type="spell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мост.</w:t>
            </w:r>
          </w:p>
        </w:tc>
      </w:tr>
      <w:tr w:rsidR="00992921" w:rsidRPr="00C623A8" w:rsidTr="00992921">
        <w:trPr>
          <w:trHeight w:val="2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Ловец».</w:t>
            </w:r>
          </w:p>
        </w:tc>
      </w:tr>
      <w:tr w:rsidR="00992921" w:rsidRPr="00C623A8" w:rsidTr="00992921">
        <w:trPr>
          <w:trHeight w:val="3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 в воде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жение на груди с работой ног, с работой рук.</w:t>
            </w:r>
          </w:p>
        </w:tc>
      </w:tr>
      <w:tr w:rsidR="00992921" w:rsidRPr="00C623A8" w:rsidTr="00992921">
        <w:trPr>
          <w:trHeight w:val="2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жение на спине.</w:t>
            </w:r>
          </w:p>
        </w:tc>
      </w:tr>
      <w:tr w:rsidR="00992921" w:rsidRPr="00C623A8" w:rsidTr="00992921">
        <w:trPr>
          <w:trHeight w:val="3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с плавательной дощечкой с работой ног на груди.</w:t>
            </w:r>
          </w:p>
        </w:tc>
      </w:tr>
      <w:tr w:rsidR="00992921" w:rsidRPr="00C623A8" w:rsidTr="00992921">
        <w:trPr>
          <w:trHeight w:val="2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ох в воду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ерии выдохов в воду.</w:t>
            </w:r>
          </w:p>
        </w:tc>
      </w:tr>
      <w:tr w:rsidR="00992921" w:rsidRPr="00C623A8" w:rsidTr="00992921">
        <w:trPr>
          <w:trHeight w:val="36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на задержку дыхания «Кто дольше».</w:t>
            </w:r>
          </w:p>
        </w:tc>
      </w:tr>
      <w:tr w:rsidR="00992921" w:rsidRPr="00C623A8" w:rsidTr="00992921">
        <w:trPr>
          <w:trHeight w:val="30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</w:t>
            </w:r>
          </w:p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оду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ногами вперед.</w:t>
            </w:r>
          </w:p>
        </w:tc>
      </w:tr>
      <w:tr w:rsidR="00992921" w:rsidRPr="00C623A8" w:rsidTr="00992921">
        <w:trPr>
          <w:trHeight w:val="38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кок головой вперед.</w:t>
            </w:r>
          </w:p>
        </w:tc>
      </w:tr>
      <w:tr w:rsidR="00992921" w:rsidRPr="00C623A8" w:rsidTr="00992921">
        <w:trPr>
          <w:trHeight w:val="30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Поплавок».</w:t>
            </w:r>
          </w:p>
        </w:tc>
      </w:tr>
      <w:tr w:rsidR="00992921" w:rsidRPr="00C623A8" w:rsidTr="00992921">
        <w:trPr>
          <w:trHeight w:val="3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Звездочка» на груди, на спине.</w:t>
            </w:r>
          </w:p>
        </w:tc>
      </w:tr>
      <w:tr w:rsidR="00992921" w:rsidRPr="00C623A8" w:rsidTr="00992921">
        <w:trPr>
          <w:trHeight w:val="3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 на спине с плавательной дощечкой.</w:t>
            </w:r>
          </w:p>
        </w:tc>
      </w:tr>
    </w:tbl>
    <w:p w:rsidR="00992921" w:rsidRPr="00C623A8" w:rsidRDefault="00992921" w:rsidP="00992921">
      <w:pPr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921" w:rsidRPr="000F254D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е тестирование (подготовительный к школе  возраст)</w:t>
      </w:r>
    </w:p>
    <w:tbl>
      <w:tblPr>
        <w:tblW w:w="11023" w:type="dxa"/>
        <w:tblCellMar>
          <w:left w:w="0" w:type="dxa"/>
          <w:right w:w="0" w:type="dxa"/>
        </w:tblCellMar>
        <w:tblLook w:val="04A0"/>
      </w:tblPr>
      <w:tblGrid>
        <w:gridCol w:w="2420"/>
        <w:gridCol w:w="8603"/>
      </w:tblGrid>
      <w:tr w:rsidR="00992921" w:rsidRPr="00C623A8" w:rsidTr="00992921">
        <w:trPr>
          <w:trHeight w:val="34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4516cedaa0e480c3de2e1b1899fe3fcb395211a9"/>
            <w:bookmarkStart w:id="15" w:name="11"/>
            <w:bookmarkEnd w:id="14"/>
            <w:bookmarkEnd w:id="15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 плавания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е упражнение</w:t>
            </w:r>
          </w:p>
        </w:tc>
      </w:tr>
      <w:tr w:rsidR="00992921" w:rsidRPr="00C623A8" w:rsidTr="00992921">
        <w:trPr>
          <w:trHeight w:val="36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ряние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лывание</w:t>
            </w:r>
            <w:proofErr w:type="spell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 мостом» (несколько звеньев).</w:t>
            </w:r>
          </w:p>
        </w:tc>
      </w:tr>
      <w:tr w:rsidR="00992921" w:rsidRPr="00C623A8" w:rsidTr="00992921">
        <w:trPr>
          <w:trHeight w:val="40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со дна предметов с открыванием глаз под водой.</w:t>
            </w:r>
          </w:p>
        </w:tc>
      </w:tr>
      <w:tr w:rsidR="00992921" w:rsidRPr="00C623A8" w:rsidTr="00992921">
        <w:trPr>
          <w:trHeight w:val="40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 в воде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ание на груди с работой рук, с работой ног.</w:t>
            </w:r>
          </w:p>
        </w:tc>
      </w:tr>
      <w:tr w:rsidR="00992921" w:rsidRPr="00C623A8" w:rsidTr="00992921">
        <w:trPr>
          <w:trHeight w:val="40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с плавательной доской на спине с работой ног.</w:t>
            </w:r>
          </w:p>
        </w:tc>
      </w:tr>
      <w:tr w:rsidR="00992921" w:rsidRPr="00C623A8" w:rsidTr="00992921">
        <w:trPr>
          <w:trHeight w:val="28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ох в воду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й вдох - выдох в сочетании с движениями ног.</w:t>
            </w:r>
          </w:p>
        </w:tc>
      </w:tr>
      <w:tr w:rsidR="00992921" w:rsidRPr="00C623A8" w:rsidTr="00992921">
        <w:trPr>
          <w:trHeight w:val="66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 в положении лежа на груди с поворотом головы  в сторону с неподвижной опорой.</w:t>
            </w:r>
          </w:p>
        </w:tc>
      </w:tr>
      <w:tr w:rsidR="00992921" w:rsidRPr="00C623A8" w:rsidTr="00992921">
        <w:trPr>
          <w:trHeight w:val="42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оду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головой вперед.</w:t>
            </w:r>
          </w:p>
        </w:tc>
      </w:tr>
      <w:tr w:rsidR="00992921" w:rsidRPr="00C623A8" w:rsidTr="00992921">
        <w:trPr>
          <w:trHeight w:val="38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ногами вперед в глубокую воду.</w:t>
            </w:r>
          </w:p>
        </w:tc>
      </w:tr>
      <w:tr w:rsidR="00992921" w:rsidRPr="00C623A8" w:rsidTr="00992921">
        <w:trPr>
          <w:trHeight w:val="26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ие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</w:t>
            </w:r>
            <w:proofErr w:type="spellStart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ьминожка</w:t>
            </w:r>
            <w:proofErr w:type="spellEnd"/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а длительность лежания.</w:t>
            </w:r>
          </w:p>
        </w:tc>
      </w:tr>
      <w:tr w:rsidR="00992921" w:rsidRPr="00C623A8" w:rsidTr="00992921">
        <w:trPr>
          <w:trHeight w:val="38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21" w:rsidRPr="00C623A8" w:rsidRDefault="00992921" w:rsidP="009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Звездочка» на груди, на спине в глубокой воде.</w:t>
            </w:r>
          </w:p>
        </w:tc>
      </w:tr>
    </w:tbl>
    <w:p w:rsidR="00992921" w:rsidRPr="00C623A8" w:rsidRDefault="00992921" w:rsidP="0099292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двигательных навыков детей, вводятся следующие обозначения.</w:t>
      </w:r>
    </w:p>
    <w:p w:rsidR="00992921" w:rsidRPr="00C623A8" w:rsidRDefault="00992921" w:rsidP="0099292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ысокий уровень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значает правильное выполнение, т. е. навык сформирован, автоматизирован. Ребенок сам выполняет упражнение.</w:t>
      </w:r>
    </w:p>
    <w:p w:rsidR="00992921" w:rsidRPr="00C623A8" w:rsidRDefault="00992921" w:rsidP="0099292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редний уровень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 – говорит о промежуточном положении, т.е. недостаточно правильном выполнении упражнения. Ребенок выполняет с помощью.</w:t>
      </w:r>
    </w:p>
    <w:p w:rsidR="00992921" w:rsidRPr="00C623A8" w:rsidRDefault="00992921" w:rsidP="0099292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изкий уровень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казывает на неправильное выполнение движения. Ребенок не выполняет упражнение</w:t>
      </w:r>
    </w:p>
    <w:p w:rsidR="00992921" w:rsidRPr="00813F83" w:rsidRDefault="00992921" w:rsidP="00992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F83" w:rsidRPr="00C623A8" w:rsidRDefault="00813F83" w:rsidP="00813F83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879" w:rsidRDefault="000A3879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0374" w:rsidRDefault="005C0374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0374" w:rsidRDefault="005C0374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0374" w:rsidRDefault="005C0374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54D" w:rsidRDefault="000F254D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54D" w:rsidRDefault="000F254D" w:rsidP="00813F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1EC" w:rsidRPr="00E8027E" w:rsidRDefault="007A740F" w:rsidP="007A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27E">
        <w:rPr>
          <w:rFonts w:ascii="Times New Roman" w:hAnsi="Times New Roman" w:cs="Times New Roman"/>
          <w:b/>
          <w:sz w:val="40"/>
          <w:szCs w:val="40"/>
        </w:rPr>
        <w:lastRenderedPageBreak/>
        <w:t>Младший возраст</w:t>
      </w:r>
    </w:p>
    <w:p w:rsidR="007A740F" w:rsidRPr="007A740F" w:rsidRDefault="007A740F" w:rsidP="000F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40F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484F6D" w:rsidRDefault="007A740F" w:rsidP="000F25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7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</w:p>
    <w:p w:rsidR="009001EC" w:rsidRPr="007A740F" w:rsidRDefault="007A740F" w:rsidP="000F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40F">
        <w:rPr>
          <w:rFonts w:ascii="Times New Roman" w:hAnsi="Times New Roman" w:cs="Times New Roman"/>
          <w:sz w:val="28"/>
          <w:szCs w:val="28"/>
        </w:rPr>
        <w:t>Ознакомление детей с водой, ее свойствами</w:t>
      </w:r>
    </w:p>
    <w:p w:rsidR="00314272" w:rsidRPr="007A740F" w:rsidRDefault="00A26020" w:rsidP="007A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40F">
        <w:rPr>
          <w:rFonts w:ascii="Times New Roman" w:hAnsi="Times New Roman" w:cs="Times New Roman"/>
          <w:b/>
          <w:sz w:val="32"/>
          <w:szCs w:val="32"/>
        </w:rPr>
        <w:t>Содержани</w:t>
      </w:r>
      <w:r w:rsidR="002E7AB0" w:rsidRPr="007A740F">
        <w:rPr>
          <w:rFonts w:ascii="Times New Roman" w:hAnsi="Times New Roman" w:cs="Times New Roman"/>
          <w:b/>
          <w:sz w:val="32"/>
          <w:szCs w:val="32"/>
        </w:rPr>
        <w:t>е программы младшего дошкольного возраста</w:t>
      </w:r>
      <w:r w:rsidR="009E6D10" w:rsidRPr="007A740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964"/>
        <w:gridCol w:w="1173"/>
        <w:gridCol w:w="3038"/>
        <w:gridCol w:w="3616"/>
      </w:tblGrid>
      <w:tr w:rsidR="0089071E" w:rsidTr="00484F6D">
        <w:trPr>
          <w:trHeight w:val="651"/>
        </w:trPr>
        <w:tc>
          <w:tcPr>
            <w:tcW w:w="1964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года</w:t>
            </w:r>
          </w:p>
        </w:tc>
        <w:tc>
          <w:tcPr>
            <w:tcW w:w="1173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69BB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  <w:tc>
          <w:tcPr>
            <w:tcW w:w="3038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3616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89071E" w:rsidTr="00484F6D">
        <w:trPr>
          <w:trHeight w:val="1635"/>
        </w:trPr>
        <w:tc>
          <w:tcPr>
            <w:tcW w:w="1964" w:type="dxa"/>
          </w:tcPr>
          <w:p w:rsidR="0089071E" w:rsidRPr="009E6D10" w:rsidRDefault="0089071E" w:rsidP="009E6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одой, ее свойствами (плотностью, прозрачностью, вязкостью)</w:t>
            </w:r>
          </w:p>
        </w:tc>
        <w:tc>
          <w:tcPr>
            <w:tcW w:w="1173" w:type="dxa"/>
          </w:tcPr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71E" w:rsidRPr="00D669BB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B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8" w:type="dxa"/>
          </w:tcPr>
          <w:p w:rsidR="0089071E" w:rsidRPr="009E6D10" w:rsidRDefault="0089071E" w:rsidP="009E6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ознакомление детей с залом сухого плавания; с правилами поведения в бассейне; посещение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а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.</w:t>
            </w:r>
          </w:p>
        </w:tc>
        <w:tc>
          <w:tcPr>
            <w:tcW w:w="3616" w:type="dxa"/>
            <w:vMerge w:val="restart"/>
          </w:tcPr>
          <w:p w:rsidR="0089071E" w:rsidRPr="0089071E" w:rsidRDefault="0089071E" w:rsidP="00D6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используются здоровьесберегающие технологии: Пальчиковая гимнастика («Сорока, Дать - дать, вертушки, рояль, тюльпан.) </w:t>
            </w:r>
          </w:p>
          <w:p w:rsidR="0089071E" w:rsidRPr="0089071E" w:rsidRDefault="0089071E" w:rsidP="00D6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Кораблик, ветерок,</w:t>
            </w:r>
            <w:r w:rsidR="00D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одуванчик».</w:t>
            </w:r>
          </w:p>
          <w:p w:rsidR="0089071E" w:rsidRPr="0089071E" w:rsidRDefault="0089071E" w:rsidP="00D6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Сауна (дыхательная гимнастика, массаж веником</w:t>
            </w:r>
            <w:proofErr w:type="gramStart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роматерапия)</w:t>
            </w:r>
          </w:p>
          <w:p w:rsidR="0089071E" w:rsidRPr="00D669BB" w:rsidRDefault="0089071E" w:rsidP="00D669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Обливание водой, Фит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71E" w:rsidTr="00484F6D">
        <w:trPr>
          <w:trHeight w:val="941"/>
        </w:trPr>
        <w:tc>
          <w:tcPr>
            <w:tcW w:w="1964" w:type="dxa"/>
          </w:tcPr>
          <w:p w:rsidR="0089071E" w:rsidRPr="009E6D10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0">
              <w:rPr>
                <w:rFonts w:ascii="Times New Roman" w:hAnsi="Times New Roman" w:cs="Times New Roman"/>
                <w:sz w:val="24"/>
                <w:szCs w:val="24"/>
              </w:rPr>
              <w:t>Учить детей не бояться входить в воду</w:t>
            </w:r>
          </w:p>
        </w:tc>
        <w:tc>
          <w:tcPr>
            <w:tcW w:w="1173" w:type="dxa"/>
          </w:tcPr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1E" w:rsidRPr="00D669BB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89071E" w:rsidRPr="009E6D10" w:rsidRDefault="0089071E" w:rsidP="009E6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: Организованный вход в воду (индивидуально). Игра «Дождик»</w:t>
            </w:r>
          </w:p>
        </w:tc>
        <w:tc>
          <w:tcPr>
            <w:tcW w:w="3616" w:type="dxa"/>
            <w:vMerge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071E" w:rsidTr="00484F6D">
        <w:trPr>
          <w:trHeight w:val="1172"/>
        </w:trPr>
        <w:tc>
          <w:tcPr>
            <w:tcW w:w="1964" w:type="dxa"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71E" w:rsidRPr="00D669BB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38" w:type="dxa"/>
          </w:tcPr>
          <w:p w:rsidR="0089071E" w:rsidRPr="00B72ECA" w:rsidRDefault="0089071E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: Закрепление спуска в бассейн. Научить передвигаться в воде: шагом, бегом, прыжками. Игра «карусель».</w:t>
            </w:r>
          </w:p>
        </w:tc>
        <w:tc>
          <w:tcPr>
            <w:tcW w:w="3616" w:type="dxa"/>
            <w:vMerge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071E" w:rsidTr="00484F6D">
        <w:trPr>
          <w:trHeight w:val="694"/>
        </w:trPr>
        <w:tc>
          <w:tcPr>
            <w:tcW w:w="1964" w:type="dxa"/>
          </w:tcPr>
          <w:p w:rsidR="0089071E" w:rsidRPr="00B72ECA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CA">
              <w:rPr>
                <w:rFonts w:ascii="Times New Roman" w:hAnsi="Times New Roman" w:cs="Times New Roman"/>
                <w:sz w:val="24"/>
                <w:szCs w:val="24"/>
              </w:rPr>
              <w:t>Научить плескаться в воде</w:t>
            </w:r>
          </w:p>
        </w:tc>
        <w:tc>
          <w:tcPr>
            <w:tcW w:w="1173" w:type="dxa"/>
          </w:tcPr>
          <w:p w:rsidR="0089071E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1E" w:rsidRPr="00D669BB" w:rsidRDefault="0089071E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89071E" w:rsidRPr="00B72ECA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CA">
              <w:rPr>
                <w:rFonts w:ascii="Times New Roman" w:hAnsi="Times New Roman" w:cs="Times New Roman"/>
                <w:sz w:val="24"/>
                <w:szCs w:val="24"/>
              </w:rPr>
              <w:t>Декабрь: Плескание. Игра «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ячик».</w:t>
            </w:r>
          </w:p>
        </w:tc>
        <w:tc>
          <w:tcPr>
            <w:tcW w:w="3616" w:type="dxa"/>
            <w:vMerge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4F6D" w:rsidTr="00484F6D">
        <w:trPr>
          <w:trHeight w:val="1418"/>
        </w:trPr>
        <w:tc>
          <w:tcPr>
            <w:tcW w:w="1964" w:type="dxa"/>
            <w:vMerge w:val="restart"/>
            <w:vAlign w:val="center"/>
          </w:tcPr>
          <w:p w:rsidR="00484F6D" w:rsidRPr="00B72ECA" w:rsidRDefault="00484F6D" w:rsidP="0048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CA">
              <w:rPr>
                <w:rFonts w:ascii="Times New Roman" w:hAnsi="Times New Roman" w:cs="Times New Roman"/>
                <w:sz w:val="24"/>
                <w:szCs w:val="24"/>
              </w:rPr>
              <w:t>Научить передвигаться в воде по дну разными способами на разной глубине</w:t>
            </w:r>
          </w:p>
        </w:tc>
        <w:tc>
          <w:tcPr>
            <w:tcW w:w="1173" w:type="dxa"/>
          </w:tcPr>
          <w:p w:rsidR="00484F6D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F6D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F6D" w:rsidRPr="00D669BB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B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8" w:type="dxa"/>
          </w:tcPr>
          <w:p w:rsidR="00484F6D" w:rsidRPr="00B72ECA" w:rsidRDefault="00484F6D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CA">
              <w:rPr>
                <w:rFonts w:ascii="Times New Roman" w:hAnsi="Times New Roman" w:cs="Times New Roman"/>
                <w:sz w:val="24"/>
                <w:szCs w:val="24"/>
              </w:rPr>
              <w:t>Январь: передвижение по дну бассейна: шагом, бегом, прыжками Игра: «Карусель», «Змейка», «Паровозик»</w:t>
            </w:r>
          </w:p>
        </w:tc>
        <w:tc>
          <w:tcPr>
            <w:tcW w:w="3616" w:type="dxa"/>
            <w:vMerge/>
          </w:tcPr>
          <w:p w:rsidR="00484F6D" w:rsidRDefault="00484F6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4F6D" w:rsidTr="00484F6D">
        <w:trPr>
          <w:trHeight w:val="1635"/>
        </w:trPr>
        <w:tc>
          <w:tcPr>
            <w:tcW w:w="1964" w:type="dxa"/>
            <w:vMerge/>
          </w:tcPr>
          <w:p w:rsidR="00484F6D" w:rsidRDefault="00484F6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484F6D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F6D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F6D" w:rsidRPr="00D669BB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B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38" w:type="dxa"/>
          </w:tcPr>
          <w:p w:rsidR="00484F6D" w:rsidRPr="00B72ECA" w:rsidRDefault="00484F6D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ECA">
              <w:rPr>
                <w:rFonts w:ascii="Times New Roman" w:hAnsi="Times New Roman" w:cs="Times New Roman"/>
                <w:sz w:val="24"/>
                <w:szCs w:val="24"/>
              </w:rPr>
              <w:t>Февраль: передвижение  по дну бассейна изученными раннее способами в сочетании с движениями рук (в нарукавниках) Игра:</w:t>
            </w:r>
            <w:proofErr w:type="gramEnd"/>
            <w:r w:rsidRPr="00B72ECA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», «Стрела»</w:t>
            </w:r>
          </w:p>
        </w:tc>
        <w:tc>
          <w:tcPr>
            <w:tcW w:w="3616" w:type="dxa"/>
            <w:vMerge/>
          </w:tcPr>
          <w:p w:rsidR="00484F6D" w:rsidRDefault="00484F6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4F6D" w:rsidTr="00484F6D">
        <w:trPr>
          <w:trHeight w:val="1172"/>
        </w:trPr>
        <w:tc>
          <w:tcPr>
            <w:tcW w:w="1964" w:type="dxa"/>
            <w:vMerge/>
          </w:tcPr>
          <w:p w:rsidR="00484F6D" w:rsidRDefault="00484F6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484F6D" w:rsidRPr="00D669BB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6D" w:rsidRPr="00D669BB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6D" w:rsidRPr="00D669BB" w:rsidRDefault="00484F6D" w:rsidP="00D66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:rsidR="00484F6D" w:rsidRPr="00B72ECA" w:rsidRDefault="00484F6D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: передвижение в воде на руках по дну бассейна.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кодил», «звездочка», Каракатица»</w:t>
            </w:r>
          </w:p>
        </w:tc>
        <w:tc>
          <w:tcPr>
            <w:tcW w:w="3616" w:type="dxa"/>
            <w:vMerge/>
          </w:tcPr>
          <w:p w:rsidR="00484F6D" w:rsidRDefault="00484F6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071E" w:rsidTr="00484F6D">
        <w:trPr>
          <w:trHeight w:val="1418"/>
        </w:trPr>
        <w:tc>
          <w:tcPr>
            <w:tcW w:w="1964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173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8" w:type="dxa"/>
          </w:tcPr>
          <w:p w:rsidR="0089071E" w:rsidRPr="00B72ECA" w:rsidRDefault="0089071E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: Игры в вод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движением по дну бассейна различными способами. Игра: «Паровозик, карусель, каракатица, крокодил»</w:t>
            </w:r>
          </w:p>
        </w:tc>
        <w:tc>
          <w:tcPr>
            <w:tcW w:w="3616" w:type="dxa"/>
            <w:vMerge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071E" w:rsidTr="00484F6D">
        <w:trPr>
          <w:trHeight w:val="123"/>
        </w:trPr>
        <w:tc>
          <w:tcPr>
            <w:tcW w:w="1964" w:type="dxa"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89071E" w:rsidRPr="00D669BB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89071E" w:rsidRPr="00B72ECA" w:rsidRDefault="0089071E" w:rsidP="00B7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 Мониторинг</w:t>
            </w:r>
          </w:p>
        </w:tc>
        <w:tc>
          <w:tcPr>
            <w:tcW w:w="3616" w:type="dxa"/>
            <w:vMerge/>
          </w:tcPr>
          <w:p w:rsidR="0089071E" w:rsidRDefault="0089071E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C0374" w:rsidRDefault="007A740F" w:rsidP="00BA59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теграция. </w:t>
      </w:r>
    </w:p>
    <w:p w:rsidR="00BF065D" w:rsidRPr="00A26020" w:rsidRDefault="0089071E" w:rsidP="00BA59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AB0">
        <w:rPr>
          <w:rFonts w:ascii="Times New Roman" w:hAnsi="Times New Roman" w:cs="Times New Roman"/>
          <w:b/>
          <w:sz w:val="32"/>
          <w:szCs w:val="32"/>
        </w:rPr>
        <w:t>Младший возраст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2518"/>
        <w:gridCol w:w="7444"/>
      </w:tblGrid>
      <w:tr w:rsidR="00BF065D" w:rsidTr="00BF065D">
        <w:tc>
          <w:tcPr>
            <w:tcW w:w="2518" w:type="dxa"/>
          </w:tcPr>
          <w:p w:rsidR="00BF065D" w:rsidRPr="00BF065D" w:rsidRDefault="00BF065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44" w:type="dxa"/>
          </w:tcPr>
          <w:p w:rsidR="00BF065D" w:rsidRPr="002E7AB0" w:rsidRDefault="00BF065D" w:rsidP="00A26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B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B60F73" w:rsidTr="000F254D">
        <w:trPr>
          <w:trHeight w:val="4968"/>
        </w:trPr>
        <w:tc>
          <w:tcPr>
            <w:tcW w:w="2518" w:type="dxa"/>
            <w:vAlign w:val="center"/>
          </w:tcPr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Pr="00BF065D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</w:t>
            </w:r>
            <w:r w:rsidRPr="00BF06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Pr="00BF065D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73" w:rsidRDefault="00B60F73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44" w:type="dxa"/>
          </w:tcPr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: выполнению основных движений, общеразвивающих упражнений, участию в подвижных играх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вать у детей потребность в двигательной активности, интерес к плаванию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авилам здоровьесберегающего и безопасного поведения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Формировать осторожное и осмотрительное отношение к потенциально опасным для человека ситуациям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равильно совершать процесс принятия душа  при    незначительном участии взрослого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вать умения одеваться и раздеваться при участии взрослого, стремясь к самостоятельным действиям.</w:t>
            </w:r>
          </w:p>
          <w:p w:rsidR="00B60F73" w:rsidRPr="00BF065D" w:rsidRDefault="00B60F73" w:rsidP="00BF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отражать  в повседневной жизни, играх культурно </w:t>
            </w:r>
            <w:proofErr w:type="gramStart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игиенические      навыки, и правила здоровьесберегающего и безопасного поведения при участии взрослого.</w:t>
            </w:r>
          </w:p>
          <w:p w:rsidR="00B60F73" w:rsidRPr="00BF065D" w:rsidRDefault="00B60F73" w:rsidP="00BF0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0F" w:rsidTr="000F254D">
        <w:trPr>
          <w:trHeight w:val="144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740F" w:rsidRDefault="007A740F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0F" w:rsidRPr="00BF065D" w:rsidRDefault="007A740F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 – коммуникативное развитие</w:t>
            </w:r>
            <w:r w:rsidRPr="00BF06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740F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7A740F" w:rsidRPr="00BF065D" w:rsidRDefault="007A740F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Помогать детям открывать</w:t>
            </w:r>
            <w:proofErr w:type="gramEnd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 новые возможности игрового отражения мира.</w:t>
            </w:r>
          </w:p>
          <w:p w:rsidR="007A740F" w:rsidRPr="00BF065D" w:rsidRDefault="007A740F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вать игровой опыт каждого ребенка.</w:t>
            </w:r>
          </w:p>
          <w:p w:rsidR="007A740F" w:rsidRPr="00BF065D" w:rsidRDefault="007A740F" w:rsidP="00B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творческим проявлениям в игре и игровому общению  со    сверстниками. Стимулировать эмоциональное </w:t>
            </w:r>
          </w:p>
        </w:tc>
      </w:tr>
      <w:tr w:rsidR="007A740F" w:rsidTr="000F254D">
        <w:trPr>
          <w:trHeight w:val="2135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A740F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7444" w:type="dxa"/>
            <w:tcBorders>
              <w:top w:val="single" w:sz="4" w:space="0" w:color="auto"/>
            </w:tcBorders>
          </w:tcPr>
          <w:p w:rsidR="007A740F" w:rsidRPr="00BF065D" w:rsidRDefault="007A740F" w:rsidP="00B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е общение ребенка </w:t>
            </w:r>
            <w:proofErr w:type="gramStart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7A740F" w:rsidRPr="00BF065D" w:rsidRDefault="007A740F" w:rsidP="00B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обращенную речь.</w:t>
            </w:r>
          </w:p>
          <w:p w:rsidR="007A740F" w:rsidRPr="00BF065D" w:rsidRDefault="007A740F" w:rsidP="00B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свойствах и качествах</w:t>
            </w:r>
          </w:p>
          <w:p w:rsidR="007A740F" w:rsidRPr="00BF065D" w:rsidRDefault="007A740F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7A740F" w:rsidRPr="00BF065D" w:rsidRDefault="007A740F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«Дождик», «Карусель»</w:t>
            </w:r>
            <w:proofErr w:type="gramStart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Мячики», «Змейка», «Паровозик», «Каракатица», «Крокодил», «Мельница», «Стрела».</w:t>
            </w:r>
          </w:p>
          <w:p w:rsidR="007A740F" w:rsidRPr="00BF065D" w:rsidRDefault="007A740F" w:rsidP="00BF0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5D" w:rsidTr="000F254D">
        <w:tc>
          <w:tcPr>
            <w:tcW w:w="2518" w:type="dxa"/>
            <w:vAlign w:val="center"/>
          </w:tcPr>
          <w:p w:rsidR="00BF065D" w:rsidRPr="00BF065D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чевое развитие</w:t>
            </w:r>
            <w:r w:rsidR="00BF065D" w:rsidRPr="00BF0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065D" w:rsidRDefault="00BF065D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44" w:type="dxa"/>
          </w:tcPr>
          <w:p w:rsidR="00D52F6F" w:rsidRDefault="00BF065D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 развивать интерес </w:t>
            </w:r>
            <w:r w:rsidR="00D52F6F">
              <w:rPr>
                <w:rFonts w:ascii="Times New Roman" w:hAnsi="Times New Roman" w:cs="Times New Roman"/>
                <w:sz w:val="24"/>
                <w:szCs w:val="24"/>
              </w:rPr>
              <w:t xml:space="preserve">детей к совместному  </w:t>
            </w:r>
            <w:proofErr w:type="gramStart"/>
            <w:r w:rsidR="00D52F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52F6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BF065D" w:rsidRPr="00BF065D" w:rsidRDefault="00BF065D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и самостоятельному обследованию предметов, разнообразным действиям с ними.</w:t>
            </w:r>
          </w:p>
          <w:p w:rsidR="00BF065D" w:rsidRPr="00BF065D" w:rsidRDefault="00BF065D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назначении предметов ближайшего окружения, о способах их использования.</w:t>
            </w:r>
          </w:p>
          <w:p w:rsidR="00BF065D" w:rsidRPr="00BF065D" w:rsidRDefault="00BF065D" w:rsidP="00BF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ориентировок.</w:t>
            </w:r>
          </w:p>
          <w:p w:rsidR="00BF065D" w:rsidRPr="00BF065D" w:rsidRDefault="00BF065D" w:rsidP="00BF06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5D">
              <w:rPr>
                <w:rFonts w:ascii="Times New Roman" w:hAnsi="Times New Roman" w:cs="Times New Roman"/>
                <w:sz w:val="24"/>
                <w:szCs w:val="24"/>
              </w:rPr>
              <w:t>Ознакомление детей, со свойствами воды</w:t>
            </w:r>
          </w:p>
        </w:tc>
      </w:tr>
      <w:tr w:rsidR="00BF065D" w:rsidTr="000F254D">
        <w:tc>
          <w:tcPr>
            <w:tcW w:w="2518" w:type="dxa"/>
            <w:vAlign w:val="center"/>
          </w:tcPr>
          <w:p w:rsidR="00BF065D" w:rsidRDefault="00BF065D" w:rsidP="000F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5D" w:rsidRPr="00BF065D" w:rsidRDefault="00B60F73" w:rsidP="000F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 – эстетическое развитие</w:t>
            </w:r>
            <w:r w:rsidR="00BF065D" w:rsidRPr="00BF0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065D" w:rsidRDefault="00BF065D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44" w:type="dxa"/>
          </w:tcPr>
          <w:p w:rsidR="00BF065D" w:rsidRPr="00BF065D" w:rsidRDefault="00BF065D" w:rsidP="00BF065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BF065D">
              <w:rPr>
                <w:color w:val="000000"/>
                <w:kern w:val="24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: на зарядке, на разминках на спортивных развлечениях.</w:t>
            </w:r>
          </w:p>
          <w:p w:rsidR="00BF065D" w:rsidRPr="00BF065D" w:rsidRDefault="00BF065D" w:rsidP="00BF0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A0D" w:rsidRPr="00C37A0D" w:rsidRDefault="00C37A0D" w:rsidP="00C37A0D">
      <w:pPr>
        <w:jc w:val="both"/>
        <w:rPr>
          <w:sz w:val="28"/>
          <w:szCs w:val="28"/>
        </w:rPr>
      </w:pPr>
    </w:p>
    <w:p w:rsidR="005C0374" w:rsidRDefault="005C0374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374" w:rsidRDefault="005C0374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AF9" w:rsidRPr="00EF2AF9" w:rsidRDefault="00EF2AF9" w:rsidP="005C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F9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 Ребенок с желанием двигается, его двигательный опыт достаточно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многообразен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При выполнении упражнений демонстрирует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достаточную</w:t>
      </w:r>
      <w:proofErr w:type="gramEnd"/>
      <w:r w:rsidRPr="00EF2A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возрастными возможностями координацию движений, подвижность в суставах, быстро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реагирует на сигналы, переключается с одного движения на другое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Уверенно выполняет задания,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EF2AF9">
        <w:rPr>
          <w:rFonts w:ascii="Times New Roman" w:hAnsi="Times New Roman" w:cs="Times New Roman"/>
          <w:sz w:val="28"/>
          <w:szCs w:val="28"/>
        </w:rPr>
        <w:t xml:space="preserve"> в общем для всех темпе; легко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находит свое место при совместных построениях и в играх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Проявляет инициативность, с большим удовольствием участвует в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подвижных</w:t>
      </w:r>
      <w:proofErr w:type="gramEnd"/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2AF9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EF2AF9">
        <w:rPr>
          <w:rFonts w:ascii="Times New Roman" w:hAnsi="Times New Roman" w:cs="Times New Roman"/>
          <w:sz w:val="28"/>
          <w:szCs w:val="28"/>
        </w:rPr>
        <w:t>, строго соблюдает правила, стремится к выполнению ведущих ролей в игре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С удовольствием применяет культурно-гигиенические навыки, радуется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самостоятельности и результату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 С интересом слушает стихи и потешки о процессах умывания, купания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 Ребенок малоподвижен, его двигательный опыт беден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 Неуверенно выполняет большинство упражнений, движения скованные,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координация движений низкая (в ходьбе, беге, лазании)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Затрудняется действовать по указанию воспитателя, согласовывать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движения с движениями других детей; отстает от общего темпа выполнения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упражнений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Не испытывает интереса к физическим упражнениям, действиям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физкультурными пособиями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EF2AF9">
        <w:rPr>
          <w:rFonts w:ascii="Times New Roman" w:hAnsi="Times New Roman" w:cs="Times New Roman"/>
          <w:sz w:val="28"/>
          <w:szCs w:val="28"/>
        </w:rPr>
        <w:t>Незнаком</w:t>
      </w:r>
      <w:proofErr w:type="gramEnd"/>
      <w:r w:rsidRPr="00EF2AF9">
        <w:rPr>
          <w:rFonts w:ascii="Times New Roman" w:hAnsi="Times New Roman" w:cs="Times New Roman"/>
          <w:sz w:val="28"/>
          <w:szCs w:val="28"/>
        </w:rPr>
        <w:t xml:space="preserve"> или имеет ограниченные представления о правилах личной гигиены,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необходимости соблюдения режима дня, о здоровом образе жизни.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 Испытывает затруднения в самостоятельном выполнении процессов умывания,</w:t>
      </w:r>
    </w:p>
    <w:p w:rsidR="00EF2AF9" w:rsidRPr="00EF2AF9" w:rsidRDefault="00EF2AF9" w:rsidP="00EF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питания, одевания, элементарного ухода за своим внешним видом, в использовании</w:t>
      </w:r>
    </w:p>
    <w:p w:rsidR="002E7AB0" w:rsidRDefault="00EF2AF9" w:rsidP="00E802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AF9">
        <w:rPr>
          <w:rFonts w:ascii="Times New Roman" w:hAnsi="Times New Roman" w:cs="Times New Roman"/>
          <w:sz w:val="28"/>
          <w:szCs w:val="28"/>
        </w:rPr>
        <w:t>носового платка, постоянно ждет помощи взрослого.</w:t>
      </w:r>
    </w:p>
    <w:p w:rsidR="00E8027E" w:rsidRPr="00E8027E" w:rsidRDefault="00E8027E" w:rsidP="00E802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374" w:rsidRDefault="005C0374" w:rsidP="007A740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740F" w:rsidRPr="005C0374" w:rsidRDefault="007A740F" w:rsidP="005C03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0374">
        <w:rPr>
          <w:rFonts w:ascii="Times New Roman" w:hAnsi="Times New Roman" w:cs="Times New Roman"/>
          <w:b/>
          <w:sz w:val="40"/>
          <w:szCs w:val="40"/>
        </w:rPr>
        <w:lastRenderedPageBreak/>
        <w:t>Средний возраст.</w:t>
      </w:r>
    </w:p>
    <w:p w:rsidR="002E7AB0" w:rsidRPr="00E8027E" w:rsidRDefault="009001EC" w:rsidP="00D57B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7E">
        <w:rPr>
          <w:rFonts w:ascii="Times New Roman" w:hAnsi="Times New Roman" w:cs="Times New Roman"/>
          <w:b/>
          <w:sz w:val="28"/>
          <w:szCs w:val="28"/>
        </w:rPr>
        <w:t>Цель:</w:t>
      </w:r>
      <w:r w:rsidRPr="00E8027E">
        <w:rPr>
          <w:rFonts w:ascii="Times New Roman" w:hAnsi="Times New Roman" w:cs="Times New Roman"/>
          <w:sz w:val="28"/>
          <w:szCs w:val="28"/>
        </w:rPr>
        <w:t>погружение вводу с головой, попеременные движения ног, игры в воде</w:t>
      </w:r>
    </w:p>
    <w:p w:rsidR="009001EC" w:rsidRPr="00E8027E" w:rsidRDefault="009001EC" w:rsidP="00900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9001EC" w:rsidRPr="00E8027E" w:rsidRDefault="009001EC" w:rsidP="00900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Cs/>
          <w:sz w:val="28"/>
          <w:szCs w:val="28"/>
        </w:rPr>
        <w:t>элементарными нормами и правилами</w:t>
      </w:r>
    </w:p>
    <w:p w:rsidR="009001EC" w:rsidRPr="00E8027E" w:rsidRDefault="009001EC" w:rsidP="007A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 xml:space="preserve">Представления об элементарных правилах здорового образа жизни, важности ихсоблюдения для здоровья человека; о вредных привычках, приводящих к болезням; обопасных и безопасных ситуациях для здоровья, а также как их предупредить. Основныеумения и навыки личной гигиены (умывание, одевание, купание, навыки еды, уборкипомещения и др.), содействующие поддержанию, укреплению и сохранению </w:t>
      </w:r>
      <w:r w:rsidR="007A740F" w:rsidRPr="00E8027E">
        <w:rPr>
          <w:rFonts w:ascii="Times New Roman" w:hAnsi="Times New Roman" w:cs="Times New Roman"/>
          <w:sz w:val="28"/>
          <w:szCs w:val="28"/>
        </w:rPr>
        <w:t>здоровья.  Элементарные</w:t>
      </w:r>
      <w:r w:rsidRPr="00E8027E">
        <w:rPr>
          <w:rFonts w:ascii="Times New Roman" w:hAnsi="Times New Roman" w:cs="Times New Roman"/>
          <w:sz w:val="28"/>
          <w:szCs w:val="28"/>
        </w:rPr>
        <w:t xml:space="preserve"> знания о режиме дня, о ситуациях, угрожающих здоровью. Основныеалгоритмы выполнения культурно-гигиенических процедур.</w:t>
      </w:r>
    </w:p>
    <w:p w:rsidR="002E7AB0" w:rsidRPr="00C37A0D" w:rsidRDefault="002E7AB0" w:rsidP="005C0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A0D">
        <w:rPr>
          <w:rFonts w:ascii="Times New Roman" w:hAnsi="Times New Roman" w:cs="Times New Roman"/>
          <w:b/>
          <w:sz w:val="32"/>
          <w:szCs w:val="32"/>
        </w:rPr>
        <w:t>Содержание программы среднего дошкольного возраста.</w:t>
      </w:r>
    </w:p>
    <w:tbl>
      <w:tblPr>
        <w:tblStyle w:val="a4"/>
        <w:tblW w:w="0" w:type="auto"/>
        <w:tblInd w:w="720" w:type="dxa"/>
        <w:tblLook w:val="04A0"/>
      </w:tblPr>
      <w:tblGrid>
        <w:gridCol w:w="2270"/>
        <w:gridCol w:w="1665"/>
        <w:gridCol w:w="2915"/>
        <w:gridCol w:w="3112"/>
      </w:tblGrid>
      <w:tr w:rsidR="002E7AB0" w:rsidTr="00EF2AF9">
        <w:tc>
          <w:tcPr>
            <w:tcW w:w="2385" w:type="dxa"/>
          </w:tcPr>
          <w:p w:rsidR="002E7AB0" w:rsidRPr="00266467" w:rsidRDefault="002E7AB0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0" w:type="dxa"/>
          </w:tcPr>
          <w:p w:rsidR="002E7AB0" w:rsidRPr="00266467" w:rsidRDefault="002E7AB0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занятий</w:t>
            </w:r>
          </w:p>
        </w:tc>
        <w:tc>
          <w:tcPr>
            <w:tcW w:w="3010" w:type="dxa"/>
          </w:tcPr>
          <w:p w:rsidR="002E7AB0" w:rsidRPr="00266467" w:rsidRDefault="002E7AB0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онент</w:t>
            </w:r>
          </w:p>
        </w:tc>
        <w:tc>
          <w:tcPr>
            <w:tcW w:w="2867" w:type="dxa"/>
          </w:tcPr>
          <w:p w:rsidR="002E7AB0" w:rsidRPr="002E7AB0" w:rsidRDefault="002E7AB0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B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9C2D72" w:rsidTr="00EF2AF9">
        <w:trPr>
          <w:trHeight w:val="2777"/>
        </w:trPr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Обучение погружения в воду с головой</w:t>
            </w:r>
          </w:p>
        </w:tc>
        <w:tc>
          <w:tcPr>
            <w:tcW w:w="1700" w:type="dxa"/>
          </w:tcPr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Start"/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риучать детей войдя в воду, самостоятельно погружаться с головой. Упражнять в передвижениях парами. Открывать глаза в воде, ориентироваться под водой. Игра: «Найди себе пару»</w:t>
            </w:r>
          </w:p>
        </w:tc>
        <w:tc>
          <w:tcPr>
            <w:tcW w:w="2867" w:type="dxa"/>
            <w:vMerge w:val="restart"/>
          </w:tcPr>
          <w:p w:rsidR="009C2D72" w:rsidRPr="0089071E" w:rsidRDefault="009C2D72" w:rsidP="009C2D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В течение года используются здоровьесберегающие технологии: Пальчиковая гимнас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лые цветы, засолка капусты, по грибы, поклон</w:t>
            </w: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2D72" w:rsidRPr="0089071E" w:rsidRDefault="009C2D72" w:rsidP="009C2D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вдыхание запаха цветка, сдувание одуванчика, чей кораблик дальше</w:t>
            </w: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C2D72" w:rsidRPr="0089071E" w:rsidRDefault="009C2D72" w:rsidP="009C2D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Сауна (дыхательная гимнастика, массаж веником</w:t>
            </w:r>
            <w:proofErr w:type="gramStart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роматерапия)</w:t>
            </w:r>
          </w:p>
          <w:p w:rsidR="009C2D72" w:rsidRDefault="009C2D72" w:rsidP="009C2D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Обливание водой, Фитотерапия</w:t>
            </w: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Обучение навыку дыхания</w:t>
            </w:r>
          </w:p>
        </w:tc>
        <w:tc>
          <w:tcPr>
            <w:tcW w:w="1700" w:type="dxa"/>
          </w:tcPr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умение делать глубокий вдох и продолжительный выдох, открывать глаза в воде. Игра: «Насос».</w:t>
            </w:r>
          </w:p>
        </w:tc>
        <w:tc>
          <w:tcPr>
            <w:tcW w:w="2867" w:type="dxa"/>
            <w:vMerge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Учить детей лежать на поверхности воды.</w:t>
            </w:r>
          </w:p>
        </w:tc>
        <w:tc>
          <w:tcPr>
            <w:tcW w:w="1700" w:type="dxa"/>
          </w:tcPr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Ноябрь, декабрь: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жать на поверхности воды, прямо, боком.</w:t>
            </w:r>
          </w:p>
        </w:tc>
        <w:tc>
          <w:tcPr>
            <w:tcW w:w="2867" w:type="dxa"/>
            <w:vMerge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скольжение</w:t>
            </w:r>
          </w:p>
        </w:tc>
        <w:tc>
          <w:tcPr>
            <w:tcW w:w="1700" w:type="dxa"/>
          </w:tcPr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Январь, февраль: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к действию </w:t>
            </w:r>
            <w:proofErr w:type="spellStart"/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подьемной</w:t>
            </w:r>
            <w:proofErr w:type="spellEnd"/>
            <w:r w:rsidRPr="00266467">
              <w:rPr>
                <w:rFonts w:ascii="Times New Roman" w:hAnsi="Times New Roman" w:cs="Times New Roman"/>
                <w:sz w:val="24"/>
                <w:szCs w:val="24"/>
              </w:rPr>
              <w:t xml:space="preserve"> силы. Учить всплывать и лежать на спине. Упражнять детей в скольжении с поддерживающим средством.Разучивать скольжение на спине с поддерживающим средством. Игра: «Жучок – паучок»</w:t>
            </w:r>
          </w:p>
        </w:tc>
        <w:tc>
          <w:tcPr>
            <w:tcW w:w="2867" w:type="dxa"/>
            <w:vMerge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вижению ног </w:t>
            </w:r>
            <w:r w:rsidRPr="00D52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лавании способом «кроль</w:t>
            </w:r>
          </w:p>
        </w:tc>
        <w:tc>
          <w:tcPr>
            <w:tcW w:w="1700" w:type="dxa"/>
          </w:tcPr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2" w:rsidRPr="00266467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: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движение ногами в 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жении на груди с предметом в руках. Разучивать согласование движений ног кролем на груди с дыханием в упоре на месте. Игра: «Стрелы»</w:t>
            </w:r>
          </w:p>
        </w:tc>
        <w:tc>
          <w:tcPr>
            <w:tcW w:w="2867" w:type="dxa"/>
            <w:vMerge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C2D72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9C2D72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Апрель: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кольжению на груди с движением ног без предмета в руках. Игра: «Буксир».</w:t>
            </w:r>
          </w:p>
        </w:tc>
        <w:tc>
          <w:tcPr>
            <w:tcW w:w="2867" w:type="dxa"/>
            <w:vMerge w:val="restart"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D72" w:rsidTr="00EF2AF9">
        <w:tc>
          <w:tcPr>
            <w:tcW w:w="2385" w:type="dxa"/>
          </w:tcPr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D52F6F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6F">
              <w:rPr>
                <w:rFonts w:ascii="Times New Roman" w:hAnsi="Times New Roman" w:cs="Times New Roman"/>
                <w:sz w:val="24"/>
                <w:szCs w:val="24"/>
              </w:rPr>
              <w:t>Ознакомить детей с движением рук в стиле «Кроль»</w:t>
            </w:r>
          </w:p>
        </w:tc>
        <w:tc>
          <w:tcPr>
            <w:tcW w:w="1700" w:type="dxa"/>
          </w:tcPr>
          <w:p w:rsidR="009C2D72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72" w:rsidRPr="009C2D72" w:rsidRDefault="009C2D72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9C2D72" w:rsidRPr="00266467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7">
              <w:rPr>
                <w:rFonts w:ascii="Times New Roman" w:hAnsi="Times New Roman" w:cs="Times New Roman"/>
                <w:b/>
                <w:sz w:val="24"/>
                <w:szCs w:val="24"/>
              </w:rPr>
              <w:t>Май:</w:t>
            </w:r>
            <w:r w:rsidRPr="00D52F6F">
              <w:rPr>
                <w:rFonts w:ascii="Times New Roman" w:hAnsi="Times New Roman" w:cs="Times New Roman"/>
                <w:sz w:val="20"/>
                <w:szCs w:val="20"/>
              </w:rPr>
              <w:t>Ознакомить детей с упражнением в скольжении на груди с движение рук, в сочетании с выдохом и вдохом</w:t>
            </w:r>
            <w:r w:rsidRPr="0026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vMerge/>
          </w:tcPr>
          <w:p w:rsidR="009C2D72" w:rsidRDefault="009C2D72" w:rsidP="00A4725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C2D72" w:rsidRPr="00D52F6F" w:rsidRDefault="00EF2AF9" w:rsidP="00EF2A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грация. </w:t>
      </w:r>
      <w:r w:rsidR="009C2D72" w:rsidRPr="00D52F6F">
        <w:rPr>
          <w:rFonts w:ascii="Times New Roman" w:hAnsi="Times New Roman" w:cs="Times New Roman"/>
          <w:b/>
          <w:sz w:val="32"/>
          <w:szCs w:val="32"/>
        </w:rPr>
        <w:t xml:space="preserve"> Средний возраст.</w:t>
      </w:r>
    </w:p>
    <w:tbl>
      <w:tblPr>
        <w:tblStyle w:val="a4"/>
        <w:tblW w:w="0" w:type="auto"/>
        <w:tblInd w:w="720" w:type="dxa"/>
        <w:tblLook w:val="04A0"/>
      </w:tblPr>
      <w:tblGrid>
        <w:gridCol w:w="2505"/>
        <w:gridCol w:w="7457"/>
      </w:tblGrid>
      <w:tr w:rsidR="00EB3100" w:rsidTr="007A740F">
        <w:tc>
          <w:tcPr>
            <w:tcW w:w="2505" w:type="dxa"/>
          </w:tcPr>
          <w:p w:rsidR="00EB3100" w:rsidRPr="00D52F6F" w:rsidRDefault="00EB3100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457" w:type="dxa"/>
          </w:tcPr>
          <w:p w:rsidR="00EB3100" w:rsidRDefault="00EB3100" w:rsidP="009C2D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</w:tr>
      <w:tr w:rsidR="007A740F" w:rsidTr="000F254D">
        <w:tc>
          <w:tcPr>
            <w:tcW w:w="2505" w:type="dxa"/>
            <w:vMerge w:val="restart"/>
            <w:vAlign w:val="center"/>
          </w:tcPr>
          <w:p w:rsidR="007A740F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7457" w:type="dxa"/>
          </w:tcPr>
          <w:p w:rsidR="007A740F" w:rsidRPr="00C44544" w:rsidRDefault="007A740F" w:rsidP="00C44544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C44544">
              <w:rPr>
                <w:color w:val="000000"/>
                <w:kern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 Внедрение здоровьесберегающих технологий.</w:t>
            </w:r>
          </w:p>
        </w:tc>
      </w:tr>
      <w:tr w:rsidR="007A740F" w:rsidTr="000F254D">
        <w:tc>
          <w:tcPr>
            <w:tcW w:w="2505" w:type="dxa"/>
            <w:vMerge/>
            <w:vAlign w:val="center"/>
          </w:tcPr>
          <w:p w:rsidR="007A740F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7" w:type="dxa"/>
          </w:tcPr>
          <w:p w:rsidR="007A740F" w:rsidRPr="00C44544" w:rsidRDefault="007A740F" w:rsidP="00C445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основ безопасности собственной жизнедеятельности в различных видах физической культуре деятельности</w:t>
            </w:r>
          </w:p>
        </w:tc>
      </w:tr>
      <w:tr w:rsidR="00EB3100" w:rsidTr="000F254D">
        <w:tc>
          <w:tcPr>
            <w:tcW w:w="2505" w:type="dxa"/>
            <w:vAlign w:val="center"/>
          </w:tcPr>
          <w:p w:rsidR="00EB3100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 коммуникативное»</w:t>
            </w:r>
          </w:p>
        </w:tc>
        <w:tc>
          <w:tcPr>
            <w:tcW w:w="7457" w:type="dxa"/>
          </w:tcPr>
          <w:p w:rsidR="00C44544" w:rsidRPr="00C44544" w:rsidRDefault="00C44544" w:rsidP="00C44544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C44544">
              <w:rPr>
                <w:color w:val="000000"/>
                <w:kern w:val="24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C44544" w:rsidRPr="00C44544" w:rsidRDefault="00C44544" w:rsidP="00C44544">
            <w:pPr>
              <w:pStyle w:val="a5"/>
              <w:spacing w:before="0" w:beforeAutospacing="0" w:after="0" w:afterAutospacing="0"/>
              <w:textAlignment w:val="baseline"/>
              <w:rPr>
                <w:rStyle w:val="61"/>
                <w:sz w:val="24"/>
                <w:szCs w:val="24"/>
              </w:rPr>
            </w:pPr>
            <w:r w:rsidRPr="00C44544">
              <w:rPr>
                <w:rStyle w:val="61"/>
                <w:sz w:val="24"/>
                <w:szCs w:val="24"/>
              </w:rPr>
              <w:t>Пробуждать интерес к творческим проявлениям в игре и игро</w:t>
            </w:r>
            <w:r w:rsidRPr="00C44544">
              <w:rPr>
                <w:rStyle w:val="61"/>
                <w:sz w:val="24"/>
                <w:szCs w:val="24"/>
              </w:rPr>
              <w:softHyphen/>
              <w:t>вому общению со сверстниками.</w:t>
            </w:r>
          </w:p>
          <w:p w:rsidR="00EB3100" w:rsidRPr="00C44544" w:rsidRDefault="00C44544" w:rsidP="00C445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4">
              <w:rPr>
                <w:rStyle w:val="61"/>
                <w:rFonts w:eastAsiaTheme="minorEastAsia"/>
                <w:sz w:val="24"/>
                <w:szCs w:val="24"/>
              </w:rPr>
              <w:t>Происходит обогащение опыта общения и взаимодействия с взрослыми и сверстниками, развиваются добрые чувства и эмоцио</w:t>
            </w:r>
            <w:r w:rsidRPr="00C44544">
              <w:rPr>
                <w:rStyle w:val="61"/>
                <w:rFonts w:eastAsiaTheme="minorEastAsia"/>
                <w:sz w:val="24"/>
                <w:szCs w:val="24"/>
              </w:rPr>
              <w:softHyphen/>
              <w:t>нальная отзывчивость, формируются социальные представления и по</w:t>
            </w:r>
            <w:r w:rsidRPr="00C44544">
              <w:rPr>
                <w:rStyle w:val="61"/>
                <w:rFonts w:eastAsiaTheme="minorEastAsia"/>
                <w:sz w:val="24"/>
                <w:szCs w:val="24"/>
              </w:rPr>
              <w:softHyphen/>
              <w:t>знание детьми своих возможностей.</w:t>
            </w:r>
          </w:p>
        </w:tc>
      </w:tr>
      <w:tr w:rsidR="00EB3100" w:rsidTr="000F254D">
        <w:trPr>
          <w:trHeight w:val="1684"/>
        </w:trPr>
        <w:tc>
          <w:tcPr>
            <w:tcW w:w="2505" w:type="dxa"/>
            <w:vAlign w:val="center"/>
          </w:tcPr>
          <w:p w:rsidR="00EB3100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</w:t>
            </w:r>
            <w:r w:rsidR="00EB3100" w:rsidRPr="00C44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57" w:type="dxa"/>
          </w:tcPr>
          <w:p w:rsidR="00C44544" w:rsidRPr="00C44544" w:rsidRDefault="00C44544" w:rsidP="00C44544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C44544">
              <w:rPr>
                <w:color w:val="000000"/>
                <w:kern w:val="24"/>
              </w:rPr>
              <w:t>Сенсорное развитие, формирование целостной картины мира в сфере музыкального искусства, творчества.</w:t>
            </w:r>
          </w:p>
          <w:p w:rsidR="00EB3100" w:rsidRPr="00C44544" w:rsidRDefault="00C44544" w:rsidP="00C445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4">
              <w:rPr>
                <w:rStyle w:val="61"/>
                <w:rFonts w:eastAsiaTheme="minorEastAsia"/>
                <w:sz w:val="24"/>
                <w:szCs w:val="24"/>
              </w:rPr>
              <w:t>Создавать условия для обогащения чувственного опыта детей,  представлений о многообразии свой</w:t>
            </w:r>
            <w:proofErr w:type="gramStart"/>
            <w:r w:rsidRPr="00C44544">
              <w:rPr>
                <w:rStyle w:val="61"/>
                <w:rFonts w:eastAsiaTheme="minorEastAsia"/>
                <w:sz w:val="24"/>
                <w:szCs w:val="24"/>
              </w:rPr>
              <w:t>ств пр</w:t>
            </w:r>
            <w:proofErr w:type="gramEnd"/>
            <w:r w:rsidRPr="00C44544">
              <w:rPr>
                <w:rStyle w:val="61"/>
                <w:rFonts w:eastAsiaTheme="minorEastAsia"/>
                <w:sz w:val="24"/>
                <w:szCs w:val="24"/>
              </w:rPr>
              <w:t>едметов окружающего мира; стимулировать развитие разных видов детского восприятия: зри</w:t>
            </w:r>
            <w:r w:rsidRPr="00C44544">
              <w:rPr>
                <w:rStyle w:val="61"/>
                <w:rFonts w:eastAsiaTheme="minorEastAsia"/>
                <w:sz w:val="24"/>
                <w:szCs w:val="24"/>
              </w:rPr>
              <w:softHyphen/>
              <w:t>тельного, слухового, осязательного, вкусового, обонятельного</w:t>
            </w:r>
          </w:p>
        </w:tc>
      </w:tr>
      <w:tr w:rsidR="00EB3100" w:rsidTr="000F254D">
        <w:tc>
          <w:tcPr>
            <w:tcW w:w="2505" w:type="dxa"/>
            <w:vAlign w:val="center"/>
          </w:tcPr>
          <w:p w:rsidR="00EB3100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</w:t>
            </w:r>
            <w:r w:rsidR="00EB3100" w:rsidRPr="00C44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57" w:type="dxa"/>
          </w:tcPr>
          <w:p w:rsidR="00C44544" w:rsidRPr="00C44544" w:rsidRDefault="00C44544" w:rsidP="00C44544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C44544">
              <w:rPr>
                <w:color w:val="000000"/>
                <w:kern w:val="24"/>
              </w:rPr>
              <w:t>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EB3100" w:rsidRPr="00C44544" w:rsidRDefault="00C44544" w:rsidP="00C445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учать декламации стихов на праздниках и развлечениях перед публикой</w:t>
            </w:r>
            <w:r w:rsidR="007A740F"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спользование художественных произведений для обогащения содержания области «Физическая культура»,</w:t>
            </w:r>
            <w:proofErr w:type="gramStart"/>
            <w:r w:rsidR="007A740F" w:rsidRPr="00C44544">
              <w:rPr>
                <w:color w:val="000000"/>
                <w:kern w:val="24"/>
                <w:sz w:val="24"/>
                <w:szCs w:val="24"/>
              </w:rPr>
              <w:t xml:space="preserve"> .</w:t>
            </w:r>
            <w:proofErr w:type="gramEnd"/>
            <w:r w:rsidR="007A740F"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интереса к эстетической стороне окружающей действительности; развитие детского творчества</w:t>
            </w:r>
          </w:p>
        </w:tc>
      </w:tr>
      <w:tr w:rsidR="007A740F" w:rsidTr="000F254D">
        <w:trPr>
          <w:trHeight w:val="838"/>
        </w:trPr>
        <w:tc>
          <w:tcPr>
            <w:tcW w:w="2505" w:type="dxa"/>
            <w:vAlign w:val="center"/>
          </w:tcPr>
          <w:p w:rsidR="007A740F" w:rsidRPr="00C44544" w:rsidRDefault="007A740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 – эстетическое»</w:t>
            </w:r>
          </w:p>
        </w:tc>
        <w:tc>
          <w:tcPr>
            <w:tcW w:w="7457" w:type="dxa"/>
          </w:tcPr>
          <w:p w:rsidR="007A740F" w:rsidRPr="00C44544" w:rsidRDefault="007A740F" w:rsidP="00C445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544">
              <w:rPr>
                <w:rStyle w:val="61"/>
                <w:rFonts w:eastAsiaTheme="minorEastAsia"/>
                <w:sz w:val="24"/>
                <w:szCs w:val="24"/>
              </w:rPr>
              <w:t>Обеспечивание</w:t>
            </w:r>
            <w:proofErr w:type="spellEnd"/>
            <w:r w:rsidRPr="00C44544">
              <w:rPr>
                <w:rStyle w:val="61"/>
                <w:rFonts w:eastAsiaTheme="minorEastAsia"/>
                <w:sz w:val="24"/>
                <w:szCs w:val="24"/>
              </w:rPr>
              <w:t xml:space="preserve"> развития художественного восприятия, эстетического вкуса, интереса к книге и первичных цен</w:t>
            </w:r>
            <w:r w:rsidRPr="00C44544">
              <w:rPr>
                <w:rStyle w:val="61"/>
                <w:rFonts w:eastAsiaTheme="minorEastAsia"/>
                <w:sz w:val="24"/>
                <w:szCs w:val="24"/>
              </w:rPr>
              <w:softHyphen/>
              <w:t>ностных ориентаций</w:t>
            </w:r>
          </w:p>
        </w:tc>
      </w:tr>
    </w:tbl>
    <w:p w:rsidR="00C37A0D" w:rsidRDefault="00C37A0D" w:rsidP="00C37A0D">
      <w:pPr>
        <w:ind w:firstLine="709"/>
        <w:jc w:val="both"/>
        <w:rPr>
          <w:color w:val="000000"/>
          <w:sz w:val="26"/>
          <w:szCs w:val="26"/>
        </w:rPr>
      </w:pPr>
    </w:p>
    <w:p w:rsidR="005C0374" w:rsidRDefault="005C0374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0374" w:rsidRDefault="005C0374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В двигательной деятельности ребенок проявляет хорошую координацию, быстроту, силу, выносливость, гибкость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Переносит освоенные упражнения в самостоятельную деятельность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Самостоятельная двигательная деятельность разнообразна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Может элементарно охарактеризовать свое самочувствие, привлечь внимание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взрослого в случае недомогания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Стремится к самостоятельному осуществлению процессов личной гигиены, их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правильной организации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Умеет в угрожающих здоровью ситуациях позвать на помощь взрослого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Двигательный опыт (объем основных движений) беден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Ребе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Нарушает правила в играх, хотя с интересом в них участвует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Движения недостаточно координированы, быстры, плохо развита крупная и мелкая моторика рук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Испытывает затруднения при выполнении скоростно-силовых, силовых упражнений и упражнений, требующих проявления выносливости, гибкости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У ребенка наблюдается ситуативный интерес к правилам здорового образа жизни и их выполнению.</w:t>
      </w:r>
    </w:p>
    <w:p w:rsidR="00021BEF" w:rsidRPr="00E8027E" w:rsidRDefault="00021BEF" w:rsidP="0002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 xml:space="preserve"> Испытывает затруднения в выполнении </w:t>
      </w:r>
      <w:r w:rsidR="00F60232" w:rsidRPr="00E8027E">
        <w:rPr>
          <w:rFonts w:ascii="Times New Roman" w:hAnsi="Times New Roman" w:cs="Times New Roman"/>
          <w:sz w:val="28"/>
          <w:szCs w:val="28"/>
        </w:rPr>
        <w:t xml:space="preserve">процессов личной гигиены. Готов </w:t>
      </w:r>
      <w:r w:rsidRPr="00E8027E">
        <w:rPr>
          <w:rFonts w:ascii="Times New Roman" w:hAnsi="Times New Roman" w:cs="Times New Roman"/>
          <w:sz w:val="28"/>
          <w:szCs w:val="28"/>
        </w:rPr>
        <w:t>совершать данные действия только при помощи и по инициативе взрослого.</w:t>
      </w:r>
    </w:p>
    <w:p w:rsidR="00484F6D" w:rsidRDefault="00021BEF" w:rsidP="0048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 Затрудняется в угрожающих здоро</w:t>
      </w:r>
      <w:r w:rsidR="00F60232" w:rsidRPr="00E8027E">
        <w:rPr>
          <w:rFonts w:ascii="Times New Roman" w:hAnsi="Times New Roman" w:cs="Times New Roman"/>
          <w:sz w:val="28"/>
          <w:szCs w:val="28"/>
        </w:rPr>
        <w:t xml:space="preserve">вью ситуациях позвать на помощь </w:t>
      </w:r>
      <w:r w:rsidRPr="00E8027E">
        <w:rPr>
          <w:rFonts w:ascii="Times New Roman" w:hAnsi="Times New Roman" w:cs="Times New Roman"/>
          <w:sz w:val="28"/>
          <w:szCs w:val="28"/>
        </w:rPr>
        <w:t>взрослого.</w:t>
      </w:r>
    </w:p>
    <w:p w:rsidR="00266467" w:rsidRPr="00484F6D" w:rsidRDefault="00F60232" w:rsidP="0048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b/>
          <w:sz w:val="40"/>
          <w:szCs w:val="40"/>
        </w:rPr>
        <w:lastRenderedPageBreak/>
        <w:t>Старший возраст.</w:t>
      </w:r>
    </w:p>
    <w:p w:rsidR="000F254D" w:rsidRPr="000F254D" w:rsidRDefault="000F254D" w:rsidP="000F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54D">
        <w:rPr>
          <w:rFonts w:ascii="Times New Roman" w:hAnsi="Times New Roman" w:cs="Times New Roman"/>
          <w:b/>
          <w:sz w:val="28"/>
          <w:szCs w:val="28"/>
        </w:rPr>
        <w:t>Цель:</w:t>
      </w: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закрепление основных навыков плавания.</w:t>
      </w:r>
    </w:p>
    <w:p w:rsidR="00F60232" w:rsidRPr="00E8027E" w:rsidRDefault="00F60232" w:rsidP="00F6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F60232" w:rsidRPr="00E8027E" w:rsidRDefault="00F60232" w:rsidP="00F6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арными нормами и правилами</w:t>
      </w:r>
    </w:p>
    <w:p w:rsidR="00F60232" w:rsidRPr="00E8027E" w:rsidRDefault="00F60232" w:rsidP="00F6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Признаки здоровья и нездоровья чело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века, особенности самочувствия, </w:t>
      </w:r>
      <w:r w:rsidRPr="00E8027E">
        <w:rPr>
          <w:rFonts w:ascii="Times New Roman" w:hAnsi="Times New Roman" w:cs="Times New Roman"/>
          <w:sz w:val="28"/>
          <w:szCs w:val="28"/>
        </w:rPr>
        <w:t xml:space="preserve">настроения и поведения здорового человека. 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Правила здорового образа жизни, </w:t>
      </w:r>
      <w:r w:rsidRPr="00E8027E">
        <w:rPr>
          <w:rFonts w:ascii="Times New Roman" w:hAnsi="Times New Roman" w:cs="Times New Roman"/>
          <w:sz w:val="28"/>
          <w:szCs w:val="28"/>
        </w:rPr>
        <w:t xml:space="preserve">полезные (режим дня, питание, сон, прогулка, гигиена, занятия 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Pr="00E8027E">
        <w:rPr>
          <w:rFonts w:ascii="Times New Roman" w:hAnsi="Times New Roman" w:cs="Times New Roman"/>
          <w:sz w:val="28"/>
          <w:szCs w:val="28"/>
        </w:rPr>
        <w:t>спортом) и вредные для здоровья привычки. Особен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ности правильного поведения при </w:t>
      </w:r>
      <w:r w:rsidRPr="00E8027E">
        <w:rPr>
          <w:rFonts w:ascii="Times New Roman" w:hAnsi="Times New Roman" w:cs="Times New Roman"/>
          <w:sz w:val="28"/>
          <w:szCs w:val="28"/>
        </w:rPr>
        <w:t>болезни, посильная помощь при уходе за больны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м родственником дома. Некоторые </w:t>
      </w:r>
      <w:r w:rsidRPr="00E8027E">
        <w:rPr>
          <w:rFonts w:ascii="Times New Roman" w:hAnsi="Times New Roman" w:cs="Times New Roman"/>
          <w:sz w:val="28"/>
          <w:szCs w:val="28"/>
        </w:rPr>
        <w:t>правила профилактики и охраны здоровья: зрения, слуха, органов дыхания, движения.</w:t>
      </w:r>
    </w:p>
    <w:p w:rsidR="005F320E" w:rsidRPr="00E8027E" w:rsidRDefault="00F60232" w:rsidP="00E8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E">
        <w:rPr>
          <w:rFonts w:ascii="Times New Roman" w:hAnsi="Times New Roman" w:cs="Times New Roman"/>
          <w:sz w:val="28"/>
          <w:szCs w:val="28"/>
        </w:rPr>
        <w:t>Представление о собственном здоровье и здоров</w:t>
      </w:r>
      <w:r w:rsidR="00D57B71" w:rsidRPr="00E8027E">
        <w:rPr>
          <w:rFonts w:ascii="Times New Roman" w:hAnsi="Times New Roman" w:cs="Times New Roman"/>
          <w:sz w:val="28"/>
          <w:szCs w:val="28"/>
        </w:rPr>
        <w:t xml:space="preserve">ье сверстников, об элементарной </w:t>
      </w:r>
      <w:r w:rsidRPr="00E8027E">
        <w:rPr>
          <w:rFonts w:ascii="Times New Roman" w:hAnsi="Times New Roman" w:cs="Times New Roman"/>
          <w:sz w:val="28"/>
          <w:szCs w:val="28"/>
        </w:rPr>
        <w:t>первой помощи при травмах, ушибах, первых признаках недомогания</w:t>
      </w:r>
    </w:p>
    <w:p w:rsidR="00591A72" w:rsidRPr="00C37A0D" w:rsidRDefault="00591A72" w:rsidP="00C37A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0D">
        <w:rPr>
          <w:rFonts w:ascii="Times New Roman" w:hAnsi="Times New Roman" w:cs="Times New Roman"/>
          <w:b/>
          <w:sz w:val="32"/>
          <w:szCs w:val="32"/>
        </w:rPr>
        <w:t>Содержание программы старшего дошкольного возраста.</w:t>
      </w:r>
    </w:p>
    <w:tbl>
      <w:tblPr>
        <w:tblStyle w:val="a4"/>
        <w:tblW w:w="0" w:type="auto"/>
        <w:tblInd w:w="720" w:type="dxa"/>
        <w:tblLook w:val="04A0"/>
      </w:tblPr>
      <w:tblGrid>
        <w:gridCol w:w="1835"/>
        <w:gridCol w:w="2048"/>
        <w:gridCol w:w="2455"/>
        <w:gridCol w:w="3624"/>
      </w:tblGrid>
      <w:tr w:rsidR="00305F7E" w:rsidTr="00305F7E">
        <w:tc>
          <w:tcPr>
            <w:tcW w:w="1835" w:type="dxa"/>
          </w:tcPr>
          <w:p w:rsidR="001B2A3D" w:rsidRDefault="001B2A3D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2048" w:type="dxa"/>
          </w:tcPr>
          <w:p w:rsidR="001B2A3D" w:rsidRDefault="001B2A3D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занятий</w:t>
            </w:r>
          </w:p>
        </w:tc>
        <w:tc>
          <w:tcPr>
            <w:tcW w:w="2455" w:type="dxa"/>
          </w:tcPr>
          <w:p w:rsidR="001B2A3D" w:rsidRDefault="001B2A3D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компонент</w:t>
            </w:r>
          </w:p>
        </w:tc>
        <w:tc>
          <w:tcPr>
            <w:tcW w:w="3624" w:type="dxa"/>
          </w:tcPr>
          <w:p w:rsidR="001B2A3D" w:rsidRDefault="001B2A3D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онент ДОУ</w:t>
            </w:r>
          </w:p>
        </w:tc>
      </w:tr>
      <w:tr w:rsidR="00305F7E" w:rsidTr="00305F7E">
        <w:tc>
          <w:tcPr>
            <w:tcW w:w="1835" w:type="dxa"/>
          </w:tcPr>
          <w:p w:rsidR="00305F7E" w:rsidRPr="001D3983" w:rsidRDefault="00305F7E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83">
              <w:rPr>
                <w:rFonts w:ascii="Times New Roman" w:hAnsi="Times New Roman" w:cs="Times New Roman"/>
                <w:sz w:val="28"/>
                <w:szCs w:val="28"/>
              </w:rPr>
              <w:t>Обучить движению ног.</w:t>
            </w:r>
          </w:p>
        </w:tc>
        <w:tc>
          <w:tcPr>
            <w:tcW w:w="2048" w:type="dxa"/>
          </w:tcPr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Pr="001D3983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305F7E" w:rsidRPr="001D3983" w:rsidRDefault="00305F7E" w:rsidP="001D39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8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октя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D3983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навык всплывания и лежания на воде; ознакомить детей с движением </w:t>
            </w:r>
            <w:proofErr w:type="spellStart"/>
            <w:r w:rsidRPr="001D3983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gramStart"/>
            <w:r w:rsidRPr="001D398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D398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D3983">
              <w:rPr>
                <w:rFonts w:ascii="Times New Roman" w:hAnsi="Times New Roman" w:cs="Times New Roman"/>
                <w:sz w:val="24"/>
                <w:szCs w:val="24"/>
              </w:rPr>
              <w:t xml:space="preserve"> при плавании «кролем»; знакомить с положением «стрела» для скольжения по поверхности воды. Игра: «на буксире, стрела»</w:t>
            </w:r>
          </w:p>
        </w:tc>
        <w:tc>
          <w:tcPr>
            <w:tcW w:w="3624" w:type="dxa"/>
            <w:vMerge w:val="restart"/>
          </w:tcPr>
          <w:p w:rsidR="00305F7E" w:rsidRPr="0089071E" w:rsidRDefault="00305F7E" w:rsidP="00305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В течение года используются здоровьесберегающие технологии: Пальчиковая гимнас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лые цветы, засолка капусты, по грибы, поклон</w:t>
            </w: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05F7E" w:rsidRPr="0089071E" w:rsidRDefault="00305F7E" w:rsidP="00305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вдыхание запаха цветка, сдувание одуванчика, чей кораблик дальше</w:t>
            </w: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05F7E" w:rsidRPr="0089071E" w:rsidRDefault="00305F7E" w:rsidP="00305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Сауна (дыхательная гимнастика, массаж веником</w:t>
            </w:r>
            <w:proofErr w:type="gramStart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роматерапия)</w:t>
            </w:r>
          </w:p>
          <w:p w:rsidR="00305F7E" w:rsidRDefault="00305F7E" w:rsidP="00305F7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71E">
              <w:rPr>
                <w:rFonts w:ascii="Times New Roman" w:hAnsi="Times New Roman" w:cs="Times New Roman"/>
                <w:sz w:val="28"/>
                <w:szCs w:val="28"/>
              </w:rPr>
              <w:t>Обливание водой, Фитотерапия</w:t>
            </w:r>
          </w:p>
        </w:tc>
      </w:tr>
      <w:tr w:rsidR="00305F7E" w:rsidTr="00305F7E">
        <w:tc>
          <w:tcPr>
            <w:tcW w:w="1835" w:type="dxa"/>
          </w:tcPr>
          <w:p w:rsidR="00305F7E" w:rsidRPr="001D3983" w:rsidRDefault="00305F7E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83">
              <w:rPr>
                <w:rFonts w:ascii="Times New Roman" w:hAnsi="Times New Roman" w:cs="Times New Roman"/>
                <w:sz w:val="28"/>
                <w:szCs w:val="28"/>
              </w:rPr>
              <w:t>Обучить движению рук.</w:t>
            </w:r>
          </w:p>
        </w:tc>
        <w:tc>
          <w:tcPr>
            <w:tcW w:w="2048" w:type="dxa"/>
          </w:tcPr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Pr="001D3983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305F7E" w:rsidRP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E">
              <w:rPr>
                <w:rFonts w:ascii="Times New Roman" w:hAnsi="Times New Roman" w:cs="Times New Roman"/>
                <w:sz w:val="24"/>
                <w:szCs w:val="24"/>
              </w:rPr>
              <w:t>Ноябрь, декабрь: Учить детей движениям рук как при плавании «кролем»4 учить сочетать скольжение с выдохом в воду; побуждать плавать на груди и спине Игра: «Торпеда,  удочка»</w:t>
            </w:r>
          </w:p>
        </w:tc>
        <w:tc>
          <w:tcPr>
            <w:tcW w:w="3624" w:type="dxa"/>
            <w:vMerge/>
          </w:tcPr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5F7E" w:rsidTr="00305F7E">
        <w:tc>
          <w:tcPr>
            <w:tcW w:w="1835" w:type="dxa"/>
          </w:tcPr>
          <w:p w:rsidR="00305F7E" w:rsidRPr="00305F7E" w:rsidRDefault="00305F7E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F7E">
              <w:rPr>
                <w:rFonts w:ascii="Times New Roman" w:hAnsi="Times New Roman" w:cs="Times New Roman"/>
                <w:sz w:val="28"/>
                <w:szCs w:val="28"/>
              </w:rPr>
              <w:t>Отработка дыхания</w:t>
            </w:r>
          </w:p>
        </w:tc>
        <w:tc>
          <w:tcPr>
            <w:tcW w:w="2048" w:type="dxa"/>
          </w:tcPr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P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305F7E" w:rsidRP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305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5F7E">
              <w:rPr>
                <w:rFonts w:ascii="Times New Roman" w:hAnsi="Times New Roman" w:cs="Times New Roman"/>
                <w:sz w:val="24"/>
                <w:szCs w:val="24"/>
              </w:rPr>
              <w:t xml:space="preserve"> февраль: Упражнять в выдохах в воду с поворотом головы. Учить сочетать скольжение  с выдохом в воду. Игра «водолаз, Охотник и утки»</w:t>
            </w:r>
          </w:p>
        </w:tc>
        <w:tc>
          <w:tcPr>
            <w:tcW w:w="3624" w:type="dxa"/>
            <w:vMerge/>
          </w:tcPr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5F7E" w:rsidTr="00305F7E">
        <w:tc>
          <w:tcPr>
            <w:tcW w:w="1835" w:type="dxa"/>
          </w:tcPr>
          <w:p w:rsidR="00305F7E" w:rsidRPr="00305F7E" w:rsidRDefault="00305F7E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F7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вижения </w:t>
            </w:r>
            <w:r w:rsidRPr="00305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лавании «кролем»</w:t>
            </w:r>
          </w:p>
        </w:tc>
        <w:tc>
          <w:tcPr>
            <w:tcW w:w="2048" w:type="dxa"/>
          </w:tcPr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Pr="00305F7E" w:rsidRDefault="00305F7E" w:rsidP="005F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305F7E" w:rsidRP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, апрель: Разучивание </w:t>
            </w:r>
            <w:r w:rsidRPr="0030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ног в скольжении на спине после отталкивания от стенки бассейна. Игры «Винт, кувырок, Чье звено быстрее соберется, Гонка мяча»</w:t>
            </w:r>
          </w:p>
        </w:tc>
        <w:tc>
          <w:tcPr>
            <w:tcW w:w="3624" w:type="dxa"/>
            <w:vMerge/>
          </w:tcPr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5F7E" w:rsidTr="00266467">
        <w:tc>
          <w:tcPr>
            <w:tcW w:w="1835" w:type="dxa"/>
          </w:tcPr>
          <w:p w:rsidR="00305F7E" w:rsidRDefault="00305F7E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8" w:type="dxa"/>
          </w:tcPr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7E" w:rsidRPr="00305F7E" w:rsidRDefault="00305F7E" w:rsidP="00305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5" w:type="dxa"/>
          </w:tcPr>
          <w:p w:rsidR="00305F7E" w:rsidRP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E">
              <w:rPr>
                <w:rFonts w:ascii="Times New Roman" w:hAnsi="Times New Roman" w:cs="Times New Roman"/>
                <w:sz w:val="24"/>
                <w:szCs w:val="24"/>
              </w:rPr>
              <w:t xml:space="preserve">Май: Совершенствовать навыки детей в плавании с полной координацией движений рук, ног  </w:t>
            </w:r>
          </w:p>
        </w:tc>
        <w:tc>
          <w:tcPr>
            <w:tcW w:w="3624" w:type="dxa"/>
            <w:vMerge/>
          </w:tcPr>
          <w:p w:rsidR="00305F7E" w:rsidRDefault="00305F7E" w:rsidP="00591A7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05F7E" w:rsidRPr="005C0374" w:rsidRDefault="00305F7E" w:rsidP="005C0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74">
        <w:rPr>
          <w:rFonts w:ascii="Times New Roman" w:hAnsi="Times New Roman" w:cs="Times New Roman"/>
          <w:b/>
          <w:sz w:val="32"/>
          <w:szCs w:val="32"/>
        </w:rPr>
        <w:t>Интеграция. Старший возраст.</w:t>
      </w:r>
    </w:p>
    <w:tbl>
      <w:tblPr>
        <w:tblStyle w:val="a4"/>
        <w:tblW w:w="0" w:type="auto"/>
        <w:tblInd w:w="720" w:type="dxa"/>
        <w:tblLook w:val="04A0"/>
      </w:tblPr>
      <w:tblGrid>
        <w:gridCol w:w="2434"/>
        <w:gridCol w:w="7476"/>
      </w:tblGrid>
      <w:tr w:rsidR="00C37A0D" w:rsidTr="0007141F">
        <w:trPr>
          <w:trHeight w:val="129"/>
        </w:trPr>
        <w:tc>
          <w:tcPr>
            <w:tcW w:w="2417" w:type="dxa"/>
          </w:tcPr>
          <w:p w:rsidR="00C37A0D" w:rsidRPr="00C37A0D" w:rsidRDefault="00C37A0D" w:rsidP="00C37A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476" w:type="dxa"/>
          </w:tcPr>
          <w:p w:rsidR="00C37A0D" w:rsidRPr="00C37A0D" w:rsidRDefault="00C37A0D" w:rsidP="00C37A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A0D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</w:tr>
      <w:tr w:rsidR="00D57B71" w:rsidTr="000F254D">
        <w:trPr>
          <w:trHeight w:val="2981"/>
        </w:trPr>
        <w:tc>
          <w:tcPr>
            <w:tcW w:w="2417" w:type="dxa"/>
            <w:vAlign w:val="center"/>
          </w:tcPr>
          <w:p w:rsidR="00D57B71" w:rsidRPr="00D52F6F" w:rsidRDefault="00D57B71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Физическое развитие</w:t>
            </w:r>
            <w:r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  <w:p w:rsidR="00D57B71" w:rsidRPr="00D52F6F" w:rsidRDefault="00D57B71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6" w:type="dxa"/>
          </w:tcPr>
          <w:p w:rsidR="00D57B71" w:rsidRPr="00125A18" w:rsidRDefault="00D57B71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: на зарядке, на разминках на спортивных развлечениях.</w:t>
            </w:r>
          </w:p>
          <w:p w:rsidR="00D57B71" w:rsidRPr="00125A18" w:rsidRDefault="00D57B71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rStyle w:val="61"/>
                <w:sz w:val="24"/>
                <w:szCs w:val="24"/>
              </w:rPr>
              <w:t>Отражение в по</w:t>
            </w:r>
            <w:r w:rsidRPr="00125A18">
              <w:rPr>
                <w:rStyle w:val="61"/>
                <w:sz w:val="24"/>
                <w:szCs w:val="24"/>
              </w:rPr>
              <w:softHyphen/>
              <w:t>движных играх различных образов, обыгрывании действий сказочных персонажей, героев детских стихов, песен</w:t>
            </w:r>
          </w:p>
          <w:p w:rsidR="00D57B71" w:rsidRPr="00125A18" w:rsidRDefault="00D57B71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 Внедрение здоровьесберегающих технологий.</w:t>
            </w:r>
          </w:p>
          <w:p w:rsidR="00D57B71" w:rsidRPr="00125A18" w:rsidRDefault="00D57B71" w:rsidP="00125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основ безопасности собственной жизнедеятельности в различных видах физической культуре.</w:t>
            </w:r>
          </w:p>
        </w:tc>
      </w:tr>
      <w:tr w:rsidR="00C37A0D" w:rsidTr="000F254D">
        <w:trPr>
          <w:trHeight w:val="129"/>
        </w:trPr>
        <w:tc>
          <w:tcPr>
            <w:tcW w:w="2417" w:type="dxa"/>
            <w:vAlign w:val="center"/>
          </w:tcPr>
          <w:p w:rsidR="00C37A0D" w:rsidRPr="00D52F6F" w:rsidRDefault="00D57B71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циально – коммуникативное развитие</w:t>
            </w:r>
            <w:r w:rsidR="00125A18"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476" w:type="dxa"/>
          </w:tcPr>
          <w:p w:rsidR="00125A18" w:rsidRPr="00125A18" w:rsidRDefault="00125A18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D57B71" w:rsidRPr="00125A18" w:rsidRDefault="00125A18" w:rsidP="00D57B71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Обучать декламации стихов на праздниках и развлечениях перед публикой</w:t>
            </w:r>
            <w:r w:rsidR="00D57B71">
              <w:rPr>
                <w:color w:val="000000"/>
                <w:kern w:val="24"/>
              </w:rPr>
              <w:t xml:space="preserve">. </w:t>
            </w:r>
            <w:r w:rsidR="00D57B71" w:rsidRPr="00125A18">
              <w:rPr>
                <w:color w:val="000000"/>
                <w:kern w:val="24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D57B71" w:rsidRPr="00125A18" w:rsidRDefault="00D57B71" w:rsidP="00D57B71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61"/>
                <w:sz w:val="24"/>
                <w:szCs w:val="24"/>
              </w:rPr>
            </w:pPr>
            <w:r w:rsidRPr="00125A18">
              <w:rPr>
                <w:rStyle w:val="61"/>
                <w:sz w:val="24"/>
                <w:szCs w:val="24"/>
              </w:rPr>
              <w:t>Пробуждать интерес к творческим проявлениям в игре и игро</w:t>
            </w:r>
            <w:r w:rsidRPr="00125A18">
              <w:rPr>
                <w:rStyle w:val="61"/>
                <w:sz w:val="24"/>
                <w:szCs w:val="24"/>
              </w:rPr>
              <w:softHyphen/>
              <w:t>вому общению со сверстниками.</w:t>
            </w:r>
          </w:p>
          <w:p w:rsidR="00C37A0D" w:rsidRPr="00125A18" w:rsidRDefault="00D57B71" w:rsidP="00D57B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Style w:val="61"/>
                <w:rFonts w:eastAsiaTheme="minorEastAsia"/>
                <w:sz w:val="24"/>
                <w:szCs w:val="24"/>
              </w:rPr>
              <w:t>Происходит обогащение опыта общения и взаимодействия с взрослыми и сверстниками, развиваются добрые чувства и эмоцио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нальная отзывчивость, формируются социальные представления и по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знание детьми своих возможностей</w:t>
            </w:r>
          </w:p>
        </w:tc>
      </w:tr>
      <w:tr w:rsidR="00C37A0D" w:rsidTr="000F254D">
        <w:trPr>
          <w:trHeight w:val="129"/>
        </w:trPr>
        <w:tc>
          <w:tcPr>
            <w:tcW w:w="2417" w:type="dxa"/>
            <w:vAlign w:val="center"/>
          </w:tcPr>
          <w:p w:rsidR="00C37A0D" w:rsidRPr="00D52F6F" w:rsidRDefault="00D57B71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Познавательное развитие</w:t>
            </w:r>
            <w:r w:rsidR="00125A18"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476" w:type="dxa"/>
          </w:tcPr>
          <w:p w:rsidR="00C37A0D" w:rsidRPr="00125A18" w:rsidRDefault="00125A18" w:rsidP="00305F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Style w:val="61"/>
                <w:rFonts w:eastAsiaTheme="minorEastAsia"/>
                <w:sz w:val="24"/>
                <w:szCs w:val="24"/>
              </w:rPr>
              <w:t>Создавать условия для обогащения чувственного опыта детей,  представлений о многообразии свой</w:t>
            </w:r>
            <w:proofErr w:type="gramStart"/>
            <w:r w:rsidRPr="00125A18">
              <w:rPr>
                <w:rStyle w:val="61"/>
                <w:rFonts w:eastAsiaTheme="minorEastAsia"/>
                <w:sz w:val="24"/>
                <w:szCs w:val="24"/>
              </w:rPr>
              <w:t>ств пр</w:t>
            </w:r>
            <w:proofErr w:type="gramEnd"/>
            <w:r w:rsidRPr="00125A18">
              <w:rPr>
                <w:rStyle w:val="61"/>
                <w:rFonts w:eastAsiaTheme="minorEastAsia"/>
                <w:sz w:val="24"/>
                <w:szCs w:val="24"/>
              </w:rPr>
              <w:t>едметов окружающего мирастимулировать развитие разных видов детского восприятия: зри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тельного, слухового, осязательного, вкусового, обонятельного</w:t>
            </w:r>
          </w:p>
        </w:tc>
      </w:tr>
      <w:tr w:rsidR="0007141F" w:rsidTr="000F254D">
        <w:trPr>
          <w:trHeight w:val="129"/>
        </w:trPr>
        <w:tc>
          <w:tcPr>
            <w:tcW w:w="2417" w:type="dxa"/>
            <w:vAlign w:val="center"/>
          </w:tcPr>
          <w:p w:rsidR="0007141F" w:rsidRDefault="0007141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</w:t>
            </w:r>
            <w:r w:rsidRPr="00C44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76" w:type="dxa"/>
          </w:tcPr>
          <w:p w:rsidR="0007141F" w:rsidRPr="00C44544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C44544">
              <w:rPr>
                <w:color w:val="000000"/>
                <w:kern w:val="24"/>
              </w:rPr>
              <w:t>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07141F" w:rsidRPr="00125A18" w:rsidRDefault="0007141F" w:rsidP="0007141F">
            <w:pPr>
              <w:pStyle w:val="a3"/>
              <w:ind w:left="0"/>
              <w:rPr>
                <w:rStyle w:val="61"/>
                <w:rFonts w:eastAsiaTheme="minorEastAsia"/>
                <w:sz w:val="24"/>
                <w:szCs w:val="24"/>
              </w:rPr>
            </w:pPr>
            <w:r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учать декламации стихов на праздниках и развлечениях перед публикойиспользование художественных произведений для обогащения содержания области «Физическая культура»,</w:t>
            </w:r>
            <w:proofErr w:type="gramStart"/>
            <w:r w:rsidRPr="00C44544">
              <w:rPr>
                <w:color w:val="000000"/>
                <w:kern w:val="24"/>
                <w:sz w:val="24"/>
                <w:szCs w:val="24"/>
              </w:rPr>
              <w:t xml:space="preserve"> .</w:t>
            </w:r>
            <w:proofErr w:type="gramEnd"/>
            <w:r w:rsidRPr="00C445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интереса к эстетической стороне окружающей действительности; развитие детского творчества</w:t>
            </w:r>
          </w:p>
        </w:tc>
      </w:tr>
      <w:tr w:rsidR="00D57B71" w:rsidTr="000F254D">
        <w:trPr>
          <w:trHeight w:val="2238"/>
        </w:trPr>
        <w:tc>
          <w:tcPr>
            <w:tcW w:w="2417" w:type="dxa"/>
            <w:vAlign w:val="center"/>
          </w:tcPr>
          <w:p w:rsidR="00D57B71" w:rsidRPr="00D52F6F" w:rsidRDefault="00D57B71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Художественно – эстетическое развитие</w:t>
            </w:r>
            <w:r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476" w:type="dxa"/>
          </w:tcPr>
          <w:p w:rsidR="00D57B71" w:rsidRPr="00125A18" w:rsidRDefault="00D57B71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Формирование интереса к эстетической стороне окружающей действительности; развитие детского творчества. Использование музыкальных произведений в качестве музыкального сопровождения </w:t>
            </w:r>
          </w:p>
          <w:p w:rsidR="00D57B71" w:rsidRPr="00125A18" w:rsidRDefault="00D57B71" w:rsidP="00125A1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61"/>
                <w:sz w:val="24"/>
                <w:szCs w:val="24"/>
              </w:rPr>
            </w:pPr>
            <w:proofErr w:type="spellStart"/>
            <w:r w:rsidRPr="00125A18">
              <w:rPr>
                <w:rStyle w:val="61"/>
                <w:sz w:val="24"/>
                <w:szCs w:val="24"/>
              </w:rPr>
              <w:t>Обеспечивание</w:t>
            </w:r>
            <w:proofErr w:type="spellEnd"/>
            <w:r w:rsidRPr="00125A18">
              <w:rPr>
                <w:rStyle w:val="61"/>
                <w:sz w:val="24"/>
                <w:szCs w:val="24"/>
              </w:rPr>
              <w:t xml:space="preserve"> развития художественного восприятия, эстетического вкуса, интереса к книге и первичных цен</w:t>
            </w:r>
            <w:r w:rsidRPr="00125A18">
              <w:rPr>
                <w:rStyle w:val="61"/>
                <w:sz w:val="24"/>
                <w:szCs w:val="24"/>
              </w:rPr>
              <w:softHyphen/>
              <w:t>ностных ориентаций.</w:t>
            </w:r>
          </w:p>
          <w:p w:rsidR="00D57B71" w:rsidRPr="00125A18" w:rsidRDefault="00D57B71" w:rsidP="00305F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B71" w:rsidRPr="00992921" w:rsidRDefault="00D57B71" w:rsidP="00D5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921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D57B71" w:rsidRPr="00992921" w:rsidRDefault="00D57B71" w:rsidP="00D5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Двигательный опыт ребенка богат (объем освоенных основных движений, общеразвивающих, спортивных упражнений)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В двигательной деятельности ребенок проявляет хорошу</w:t>
      </w:r>
      <w:r w:rsidR="0007141F" w:rsidRPr="005C0374">
        <w:rPr>
          <w:rFonts w:ascii="Times New Roman" w:hAnsi="Times New Roman" w:cs="Times New Roman"/>
          <w:sz w:val="28"/>
          <w:szCs w:val="28"/>
        </w:rPr>
        <w:t xml:space="preserve">ю выносливость, быстроту, силу, </w:t>
      </w:r>
      <w:r w:rsidRPr="005C0374">
        <w:rPr>
          <w:rFonts w:ascii="Times New Roman" w:hAnsi="Times New Roman" w:cs="Times New Roman"/>
          <w:sz w:val="28"/>
          <w:szCs w:val="28"/>
        </w:rPr>
        <w:t>координацию, гибкость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В поведении четко выражена потребность в двигательной деятельности и физическом совершенствовании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Ребенок проявляет стойкий интерес к новым и знакомым физическим упражнениям, избирательность и инициативу при выполнении упражнений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Имеет представления о некоторых видах спорта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 xml:space="preserve">Уверенно, точно, в заданном темпе и ритме, выразительно выполняет упражнения, </w:t>
      </w:r>
      <w:proofErr w:type="gramStart"/>
      <w:r w:rsidRPr="005C037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C0374">
        <w:rPr>
          <w:rFonts w:ascii="Times New Roman" w:hAnsi="Times New Roman" w:cs="Times New Roman"/>
          <w:sz w:val="28"/>
          <w:szCs w:val="28"/>
        </w:rPr>
        <w:t xml:space="preserve"> творчески составить несложные комбинации (варианты) из знакомых упражнений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Мотивирован на сбережение и укрепление своего здоровья и здоровья окружающих его людей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Умеет практически решать некоторые задачи здорового образа жизни и безопасного поведения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74">
        <w:rPr>
          <w:rFonts w:ascii="Times New Roman" w:hAnsi="Times New Roman" w:cs="Times New Roman"/>
          <w:sz w:val="28"/>
          <w:szCs w:val="28"/>
        </w:rPr>
        <w:t></w:t>
      </w:r>
      <w:r w:rsidRPr="005C0374">
        <w:rPr>
          <w:rFonts w:ascii="Times New Roman" w:hAnsi="Times New Roman" w:cs="Times New Roman"/>
          <w:sz w:val="28"/>
          <w:szCs w:val="28"/>
        </w:rPr>
        <w:t>Готов оказать элементарную помощь самому себе и другому (промыть ранку, обработать ее, обратиться к взрослому за помощью).</w:t>
      </w:r>
    </w:p>
    <w:p w:rsidR="00D57B71" w:rsidRPr="005C0374" w:rsidRDefault="00D57B71" w:rsidP="00D5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0374">
        <w:rPr>
          <w:rFonts w:ascii="Times New Roman" w:hAnsi="Times New Roman" w:cs="Times New Roman"/>
          <w:b/>
          <w:bCs/>
          <w:iCs/>
          <w:sz w:val="24"/>
          <w:szCs w:val="24"/>
        </w:rPr>
        <w:t>Вызывает озабоченность и требует совместных усилий педагогов и</w:t>
      </w:r>
    </w:p>
    <w:p w:rsidR="00D57B71" w:rsidRPr="005C0374" w:rsidRDefault="00D57B71" w:rsidP="00D5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0374">
        <w:rPr>
          <w:rFonts w:ascii="Times New Roman" w:hAnsi="Times New Roman" w:cs="Times New Roman"/>
          <w:b/>
          <w:bCs/>
          <w:iCs/>
          <w:sz w:val="24"/>
          <w:szCs w:val="24"/>
        </w:rPr>
        <w:t>родителей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В двигательной деятельности ребенок затрудняется проявлять выносливость быстроту, силу, координацию, гибкость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В поведении слабо выражена потребность в двигательной деятельности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Не проявляет интереса к новым физическим упражнениям, избирательности и инициативы при выполнении упражнений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Слабо контролирует способ выполнения упражнений, не обращает внимания на качество движений, не проявляет интереса к проблемам здоровья и соблюдению в своем поведении основ здорового образа жизни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Представления о правилах личной гигиены, необходимости соблюдения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режима дня, о здоровом образе жизни поверхностные.</w:t>
      </w:r>
    </w:p>
    <w:p w:rsidR="00D57B71" w:rsidRPr="005C0374" w:rsidRDefault="00D57B71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4">
        <w:rPr>
          <w:rFonts w:ascii="Times New Roman" w:hAnsi="Times New Roman" w:cs="Times New Roman"/>
          <w:sz w:val="24"/>
          <w:szCs w:val="24"/>
        </w:rPr>
        <w:t></w:t>
      </w:r>
      <w:r w:rsidRPr="005C0374">
        <w:rPr>
          <w:rFonts w:ascii="Times New Roman" w:hAnsi="Times New Roman" w:cs="Times New Roman"/>
          <w:sz w:val="24"/>
          <w:szCs w:val="24"/>
        </w:rPr>
        <w:t>Ребенок испытывает затруднения в самостоятельном выполнении культурно-гигиенических навыков, в уходе за своим внешним видом, вещами и игрушками.</w:t>
      </w:r>
    </w:p>
    <w:p w:rsidR="0007141F" w:rsidRPr="00992921" w:rsidRDefault="0007141F" w:rsidP="0007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74" w:rsidRDefault="005C0374" w:rsidP="0007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141F" w:rsidRPr="00992921" w:rsidRDefault="0007141F" w:rsidP="0048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7E">
        <w:rPr>
          <w:rFonts w:ascii="Times New Roman" w:hAnsi="Times New Roman" w:cs="Times New Roman"/>
          <w:b/>
          <w:sz w:val="40"/>
          <w:szCs w:val="40"/>
        </w:rPr>
        <w:lastRenderedPageBreak/>
        <w:t>Подготовительный возраст</w:t>
      </w:r>
      <w:r w:rsidRPr="00992921">
        <w:rPr>
          <w:rFonts w:ascii="Times New Roman" w:hAnsi="Times New Roman" w:cs="Times New Roman"/>
          <w:b/>
          <w:sz w:val="28"/>
          <w:szCs w:val="28"/>
        </w:rPr>
        <w:t>.</w:t>
      </w:r>
    </w:p>
    <w:p w:rsidR="00B64302" w:rsidRPr="00992921" w:rsidRDefault="0007141F" w:rsidP="00071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92921">
        <w:rPr>
          <w:rFonts w:ascii="Times New Roman" w:hAnsi="Times New Roman" w:cs="Times New Roman"/>
          <w:sz w:val="28"/>
          <w:szCs w:val="28"/>
        </w:rPr>
        <w:t>скольжение в воде на груди и на спине, погружение в воду.</w:t>
      </w:r>
    </w:p>
    <w:p w:rsidR="0007141F" w:rsidRPr="00992921" w:rsidRDefault="0007141F" w:rsidP="00071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2921">
        <w:rPr>
          <w:rFonts w:ascii="Times New Roman" w:hAnsi="Times New Roman" w:cs="Times New Roman"/>
          <w:b/>
          <w:bCs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07141F" w:rsidRPr="00992921" w:rsidRDefault="0007141F" w:rsidP="00071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2921">
        <w:rPr>
          <w:rFonts w:ascii="Times New Roman" w:hAnsi="Times New Roman" w:cs="Times New Roman"/>
          <w:b/>
          <w:bCs/>
          <w:iCs/>
          <w:sz w:val="28"/>
          <w:szCs w:val="28"/>
        </w:rPr>
        <w:t>элементарными нормами и правилами</w:t>
      </w:r>
    </w:p>
    <w:p w:rsidR="007A489E" w:rsidRPr="00992921" w:rsidRDefault="0007141F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sz w:val="28"/>
          <w:szCs w:val="28"/>
        </w:rPr>
        <w:t>Здоровье как жизненная ценность. Правила здорового образа жизни. Некоторыеспособы сохранения и приумножения здоровья, профилактики болезней, значениезакаливания, занятий спортом ифизической культурой для укрепления здоровья. Связь</w:t>
      </w:r>
      <w:r w:rsidR="007A489E" w:rsidRPr="00992921">
        <w:rPr>
          <w:rFonts w:ascii="Times New Roman" w:hAnsi="Times New Roman" w:cs="Times New Roman"/>
          <w:sz w:val="28"/>
          <w:szCs w:val="28"/>
        </w:rPr>
        <w:t xml:space="preserve">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="007A489E" w:rsidRPr="0099292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7A489E" w:rsidRPr="00992921">
        <w:rPr>
          <w:rFonts w:ascii="Times New Roman" w:hAnsi="Times New Roman" w:cs="Times New Roman"/>
          <w:sz w:val="28"/>
          <w:szCs w:val="28"/>
        </w:rPr>
        <w:t xml:space="preserve"> в семье,</w:t>
      </w:r>
    </w:p>
    <w:p w:rsidR="0007141F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sz w:val="28"/>
          <w:szCs w:val="28"/>
        </w:rPr>
        <w:t>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813F83" w:rsidRPr="0007141F" w:rsidRDefault="00813F83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02" w:rsidRDefault="00B64302" w:rsidP="002664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302">
        <w:rPr>
          <w:rFonts w:ascii="Times New Roman" w:hAnsi="Times New Roman" w:cs="Times New Roman"/>
          <w:b/>
          <w:sz w:val="32"/>
          <w:szCs w:val="32"/>
        </w:rPr>
        <w:t>Содержание подготовительного дошкольного возрас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605"/>
        <w:gridCol w:w="2204"/>
        <w:gridCol w:w="2517"/>
        <w:gridCol w:w="2636"/>
      </w:tblGrid>
      <w:tr w:rsidR="00B728D0" w:rsidTr="00D52F6F">
        <w:tc>
          <w:tcPr>
            <w:tcW w:w="2605" w:type="dxa"/>
          </w:tcPr>
          <w:p w:rsidR="00B64302" w:rsidRDefault="00B64302" w:rsidP="00B6430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2204" w:type="dxa"/>
          </w:tcPr>
          <w:p w:rsidR="00B64302" w:rsidRDefault="00B64302" w:rsidP="00B6430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занятий</w:t>
            </w:r>
          </w:p>
        </w:tc>
        <w:tc>
          <w:tcPr>
            <w:tcW w:w="2517" w:type="dxa"/>
          </w:tcPr>
          <w:p w:rsidR="00B64302" w:rsidRDefault="00B64302" w:rsidP="00B6430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компонент</w:t>
            </w:r>
          </w:p>
        </w:tc>
        <w:tc>
          <w:tcPr>
            <w:tcW w:w="2636" w:type="dxa"/>
          </w:tcPr>
          <w:p w:rsidR="00B64302" w:rsidRDefault="00B64302" w:rsidP="00B6430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онент ДОУ</w:t>
            </w:r>
          </w:p>
        </w:tc>
      </w:tr>
      <w:tr w:rsidR="00F316BB" w:rsidTr="00D52F6F">
        <w:tc>
          <w:tcPr>
            <w:tcW w:w="2605" w:type="dxa"/>
          </w:tcPr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Обучать координационным возможностям в воде; продолжать обучать движениям ног в стил</w:t>
            </w:r>
            <w:proofErr w:type="gramStart"/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proofErr w:type="gramEnd"/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кроль»</w:t>
            </w:r>
          </w:p>
        </w:tc>
        <w:tc>
          <w:tcPr>
            <w:tcW w:w="2204" w:type="dxa"/>
          </w:tcPr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B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P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Сентябрь: Движения ногами в скольжении на груди с опорой по типу кроль</w:t>
            </w:r>
          </w:p>
          <w:p w:rsidR="00F316BB" w:rsidRPr="00F316BB" w:rsidRDefault="00F316BB" w:rsidP="008B4F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Октябрь: Движения ногами в скольжении на груди без опоры в упражнении «Стрела». Игра «Буксир, торпедоносцы»</w:t>
            </w:r>
          </w:p>
          <w:p w:rsidR="00F316BB" w:rsidRPr="00F316BB" w:rsidRDefault="00F316BB" w:rsidP="008B4F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Ноябрь: Движения ногами в скольжении на спине (по типу кроль) с опорой.</w:t>
            </w:r>
          </w:p>
          <w:p w:rsidR="00F316BB" w:rsidRPr="00F316BB" w:rsidRDefault="00F316BB" w:rsidP="008B4F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16BB">
              <w:rPr>
                <w:rFonts w:ascii="Times New Roman" w:hAnsi="Times New Roman" w:cs="Times New Roman"/>
              </w:rPr>
              <w:t>Декабрь</w:t>
            </w:r>
            <w:proofErr w:type="gramStart"/>
            <w:r w:rsidRPr="00F316BB">
              <w:rPr>
                <w:rFonts w:ascii="Times New Roman" w:hAnsi="Times New Roman" w:cs="Times New Roman"/>
              </w:rPr>
              <w:t>:Д</w:t>
            </w:r>
            <w:proofErr w:type="gramEnd"/>
            <w:r w:rsidRPr="00F316BB">
              <w:rPr>
                <w:rFonts w:ascii="Times New Roman" w:hAnsi="Times New Roman" w:cs="Times New Roman"/>
              </w:rPr>
              <w:t>вижения</w:t>
            </w:r>
            <w:proofErr w:type="spellEnd"/>
            <w:r w:rsidRPr="00F316BB">
              <w:rPr>
                <w:rFonts w:ascii="Times New Roman" w:hAnsi="Times New Roman" w:cs="Times New Roman"/>
              </w:rPr>
              <w:t xml:space="preserve"> ногами в скольжении на спине по </w:t>
            </w:r>
            <w:proofErr w:type="spellStart"/>
            <w:r w:rsidRPr="00F316BB">
              <w:rPr>
                <w:rFonts w:ascii="Times New Roman" w:hAnsi="Times New Roman" w:cs="Times New Roman"/>
              </w:rPr>
              <w:t>тпу</w:t>
            </w:r>
            <w:proofErr w:type="spellEnd"/>
            <w:r w:rsidRPr="00F316BB">
              <w:rPr>
                <w:rFonts w:ascii="Times New Roman" w:hAnsi="Times New Roman" w:cs="Times New Roman"/>
              </w:rPr>
              <w:t xml:space="preserve"> кроль без опоры в упражнении «Стрела».</w:t>
            </w:r>
          </w:p>
          <w:p w:rsidR="00F316BB" w:rsidRPr="00F316BB" w:rsidRDefault="00F316BB" w:rsidP="008B4F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Игра: «Водолазы, буксир, торпедоносцы».</w:t>
            </w:r>
          </w:p>
        </w:tc>
        <w:tc>
          <w:tcPr>
            <w:tcW w:w="2636" w:type="dxa"/>
            <w:vMerge w:val="restart"/>
          </w:tcPr>
          <w:p w:rsidR="00F316BB" w:rsidRPr="00D52F6F" w:rsidRDefault="00F316BB" w:rsidP="00F316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используются здоровьесберегающие технологии: Пальчиковая гимнастика («Алые цветы, засолка капусты, по грибы, поклон) </w:t>
            </w:r>
          </w:p>
          <w:p w:rsidR="00F316BB" w:rsidRPr="00D52F6F" w:rsidRDefault="00F316BB" w:rsidP="00F316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 вдыхание запаха цветка, сдувание одуванчика, чей кораблик дальше».</w:t>
            </w:r>
          </w:p>
          <w:p w:rsidR="00F316BB" w:rsidRPr="00D52F6F" w:rsidRDefault="00F316BB" w:rsidP="00F316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Сауна (дыхательная гимнастика, массаж веником</w:t>
            </w:r>
            <w:proofErr w:type="gramStart"/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роматерапия)</w:t>
            </w:r>
          </w:p>
          <w:p w:rsidR="00F316BB" w:rsidRPr="00F316BB" w:rsidRDefault="00F316BB" w:rsidP="00F316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Обливание водой, Фитотерапия</w:t>
            </w:r>
          </w:p>
        </w:tc>
      </w:tr>
      <w:tr w:rsidR="00F316BB" w:rsidTr="00D52F6F">
        <w:tc>
          <w:tcPr>
            <w:tcW w:w="2605" w:type="dxa"/>
          </w:tcPr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Обучение координационным возможностям в воде, совершенствовать движения рук в плавании на груди и спине</w:t>
            </w:r>
          </w:p>
        </w:tc>
        <w:tc>
          <w:tcPr>
            <w:tcW w:w="2204" w:type="dxa"/>
          </w:tcPr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Январь</w:t>
            </w:r>
            <w:proofErr w:type="gramStart"/>
            <w:r w:rsidRPr="00F316BB">
              <w:rPr>
                <w:rFonts w:ascii="Times New Roman" w:hAnsi="Times New Roman" w:cs="Times New Roman"/>
              </w:rPr>
              <w:t>6</w:t>
            </w:r>
            <w:proofErr w:type="gramEnd"/>
            <w:r w:rsidRPr="00F316BB">
              <w:rPr>
                <w:rFonts w:ascii="Times New Roman" w:hAnsi="Times New Roman" w:cs="Times New Roman"/>
              </w:rPr>
              <w:t xml:space="preserve"> выполнение гребковых движений руками в скольжении.</w:t>
            </w:r>
          </w:p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 xml:space="preserve">Февраль: Выполнение гребковых движений в скольжении в сочетании с выдохом в воду. </w:t>
            </w:r>
          </w:p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Игра: «Мельница, тюлени, на буксире».</w:t>
            </w:r>
          </w:p>
        </w:tc>
        <w:tc>
          <w:tcPr>
            <w:tcW w:w="2636" w:type="dxa"/>
            <w:vMerge/>
          </w:tcPr>
          <w:p w:rsid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16BB" w:rsidRPr="00B728D0" w:rsidTr="00D52F6F">
        <w:tc>
          <w:tcPr>
            <w:tcW w:w="2605" w:type="dxa"/>
          </w:tcPr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и совершенствование координационных </w:t>
            </w:r>
            <w:r w:rsidRPr="00D52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 в воде.</w:t>
            </w:r>
          </w:p>
        </w:tc>
        <w:tc>
          <w:tcPr>
            <w:tcW w:w="2204" w:type="dxa"/>
          </w:tcPr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lastRenderedPageBreak/>
              <w:t xml:space="preserve">Март: Обучение сочетаниям движений руками и ногами на задержке дыхания и </w:t>
            </w:r>
            <w:r w:rsidRPr="00F316BB">
              <w:rPr>
                <w:rFonts w:ascii="Times New Roman" w:hAnsi="Times New Roman" w:cs="Times New Roman"/>
              </w:rPr>
              <w:lastRenderedPageBreak/>
              <w:t>выдохом в воду. Плавание на груди с попеременными движениями ног и движениями рук по типу облегченного и спортивных способов плавания.</w:t>
            </w:r>
          </w:p>
        </w:tc>
        <w:tc>
          <w:tcPr>
            <w:tcW w:w="2636" w:type="dxa"/>
            <w:vMerge/>
          </w:tcPr>
          <w:p w:rsidR="00F316BB" w:rsidRPr="00B728D0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6BB" w:rsidRPr="00B728D0" w:rsidTr="00D52F6F">
        <w:tc>
          <w:tcPr>
            <w:tcW w:w="2605" w:type="dxa"/>
            <w:vMerge w:val="restart"/>
          </w:tcPr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</w:tcPr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6F" w:rsidRDefault="00D52F6F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B" w:rsidRPr="00D52F6F" w:rsidRDefault="00F316BB" w:rsidP="00D52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Апрель: Плавание с попеременными движениями рук по типу облегченных и спортивных способов плавания.</w:t>
            </w:r>
          </w:p>
        </w:tc>
        <w:tc>
          <w:tcPr>
            <w:tcW w:w="2636" w:type="dxa"/>
            <w:vMerge/>
          </w:tcPr>
          <w:p w:rsidR="00F316BB" w:rsidRPr="00B728D0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6BB" w:rsidRPr="00B728D0" w:rsidTr="00D52F6F">
        <w:trPr>
          <w:trHeight w:val="980"/>
        </w:trPr>
        <w:tc>
          <w:tcPr>
            <w:tcW w:w="2605" w:type="dxa"/>
            <w:vMerge/>
          </w:tcPr>
          <w:p w:rsidR="00F316BB" w:rsidRPr="00B728D0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</w:tcPr>
          <w:p w:rsidR="00F316BB" w:rsidRPr="00B728D0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316BB" w:rsidRPr="00F316BB" w:rsidRDefault="00F316BB" w:rsidP="00B643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16BB">
              <w:rPr>
                <w:rFonts w:ascii="Times New Roman" w:hAnsi="Times New Roman" w:cs="Times New Roman"/>
              </w:rPr>
              <w:t>Май; Плавание способом «кроль» в полной координации.</w:t>
            </w:r>
          </w:p>
        </w:tc>
        <w:tc>
          <w:tcPr>
            <w:tcW w:w="2636" w:type="dxa"/>
            <w:vMerge/>
          </w:tcPr>
          <w:p w:rsidR="00F316BB" w:rsidRPr="00B728D0" w:rsidRDefault="00F316BB" w:rsidP="00B64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6BB" w:rsidRPr="005C0374" w:rsidRDefault="00F316BB" w:rsidP="005C0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74">
        <w:rPr>
          <w:rFonts w:ascii="Times New Roman" w:hAnsi="Times New Roman" w:cs="Times New Roman"/>
          <w:b/>
          <w:sz w:val="32"/>
          <w:szCs w:val="32"/>
        </w:rPr>
        <w:t>Интеграция. Подготовительный возраст.</w:t>
      </w:r>
      <w:bookmarkStart w:id="16" w:name="_GoBack"/>
      <w:bookmarkEnd w:id="16"/>
    </w:p>
    <w:tbl>
      <w:tblPr>
        <w:tblStyle w:val="a4"/>
        <w:tblW w:w="0" w:type="auto"/>
        <w:tblInd w:w="250" w:type="dxa"/>
        <w:tblLook w:val="04A0"/>
      </w:tblPr>
      <w:tblGrid>
        <w:gridCol w:w="2904"/>
        <w:gridCol w:w="7528"/>
      </w:tblGrid>
      <w:tr w:rsidR="00F316BB" w:rsidRPr="00C37A0D" w:rsidTr="00F316BB">
        <w:tc>
          <w:tcPr>
            <w:tcW w:w="2904" w:type="dxa"/>
          </w:tcPr>
          <w:p w:rsidR="00F316BB" w:rsidRPr="00C37A0D" w:rsidRDefault="00F316BB" w:rsidP="002664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528" w:type="dxa"/>
          </w:tcPr>
          <w:p w:rsidR="00F316BB" w:rsidRPr="00C37A0D" w:rsidRDefault="00F316BB" w:rsidP="002664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A0D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</w:tr>
      <w:tr w:rsidR="00813F83" w:rsidRPr="00125A18" w:rsidTr="000F254D">
        <w:trPr>
          <w:trHeight w:val="1666"/>
        </w:trPr>
        <w:tc>
          <w:tcPr>
            <w:tcW w:w="2904" w:type="dxa"/>
            <w:vAlign w:val="center"/>
          </w:tcPr>
          <w:p w:rsidR="00813F83" w:rsidRPr="00D52F6F" w:rsidRDefault="00813F83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Физическое развитие</w:t>
            </w:r>
            <w:r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  <w:p w:rsidR="00813F83" w:rsidRPr="00D52F6F" w:rsidRDefault="00813F83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813F83" w:rsidRPr="00125A18" w:rsidRDefault="00813F83" w:rsidP="0026646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 Внедрение здоровьесберегающих технологий.</w:t>
            </w:r>
          </w:p>
          <w:p w:rsidR="00813F83" w:rsidRPr="00125A18" w:rsidRDefault="00813F83" w:rsidP="002664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основ безопасности собственной жизнедеятельности в различных видах физической культуре.</w:t>
            </w:r>
          </w:p>
        </w:tc>
      </w:tr>
      <w:tr w:rsidR="00F316BB" w:rsidRPr="00125A18" w:rsidTr="000F254D">
        <w:tc>
          <w:tcPr>
            <w:tcW w:w="2904" w:type="dxa"/>
            <w:vAlign w:val="center"/>
          </w:tcPr>
          <w:p w:rsidR="00F316BB" w:rsidRPr="00D52F6F" w:rsidRDefault="0007141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Социально – коммуникативное развитие</w:t>
            </w:r>
            <w:r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528" w:type="dxa"/>
          </w:tcPr>
          <w:p w:rsidR="0007141F" w:rsidRPr="00125A18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07141F" w:rsidRPr="00125A18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61"/>
                <w:sz w:val="24"/>
                <w:szCs w:val="24"/>
              </w:rPr>
            </w:pPr>
            <w:r w:rsidRPr="00125A18">
              <w:rPr>
                <w:rStyle w:val="61"/>
                <w:sz w:val="24"/>
                <w:szCs w:val="24"/>
              </w:rPr>
              <w:t>Пробуждать интерес к творческим проявлениям в игре и игро</w:t>
            </w:r>
            <w:r w:rsidRPr="00125A18">
              <w:rPr>
                <w:rStyle w:val="61"/>
                <w:sz w:val="24"/>
                <w:szCs w:val="24"/>
              </w:rPr>
              <w:softHyphen/>
              <w:t>вому общению со сверстниками.</w:t>
            </w:r>
          </w:p>
          <w:p w:rsidR="00F316BB" w:rsidRPr="00125A18" w:rsidRDefault="0007141F" w:rsidP="000714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Style w:val="61"/>
                <w:rFonts w:eastAsiaTheme="minorEastAsia"/>
                <w:sz w:val="24"/>
                <w:szCs w:val="24"/>
              </w:rPr>
              <w:t>Происходит обогащение опыта общения и взаимодействия с взрослыми и сверстниками, развиваются добрые чувства и эмоцио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нальная отзывчивость, формируются социальные представления и по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знание детьми своих возможностей.</w:t>
            </w:r>
          </w:p>
        </w:tc>
      </w:tr>
      <w:tr w:rsidR="00F316BB" w:rsidRPr="00125A18" w:rsidTr="000F254D">
        <w:tc>
          <w:tcPr>
            <w:tcW w:w="2904" w:type="dxa"/>
            <w:vAlign w:val="center"/>
          </w:tcPr>
          <w:p w:rsidR="00F316BB" w:rsidRPr="00D52F6F" w:rsidRDefault="0007141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Познавательное развитие</w:t>
            </w:r>
            <w:r w:rsidR="00F316BB"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528" w:type="dxa"/>
          </w:tcPr>
          <w:p w:rsidR="00F316BB" w:rsidRPr="00125A18" w:rsidRDefault="00F316BB" w:rsidP="002664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18">
              <w:rPr>
                <w:rStyle w:val="61"/>
                <w:rFonts w:eastAsiaTheme="minorEastAsia"/>
                <w:sz w:val="24"/>
                <w:szCs w:val="24"/>
              </w:rPr>
              <w:t>Создавать условия для обогащения чувственного опыта детей,  представлений о многообразии свой</w:t>
            </w:r>
            <w:proofErr w:type="gramStart"/>
            <w:r w:rsidRPr="00125A18">
              <w:rPr>
                <w:rStyle w:val="61"/>
                <w:rFonts w:eastAsiaTheme="minorEastAsia"/>
                <w:sz w:val="24"/>
                <w:szCs w:val="24"/>
              </w:rPr>
              <w:t>ств пр</w:t>
            </w:r>
            <w:proofErr w:type="gramEnd"/>
            <w:r w:rsidRPr="00125A18">
              <w:rPr>
                <w:rStyle w:val="61"/>
                <w:rFonts w:eastAsiaTheme="minorEastAsia"/>
                <w:sz w:val="24"/>
                <w:szCs w:val="24"/>
              </w:rPr>
              <w:t>едметов окружающего мирастимулировать развитие разных видов детского восприятия: зри</w:t>
            </w:r>
            <w:r w:rsidRPr="00125A18">
              <w:rPr>
                <w:rStyle w:val="61"/>
                <w:rFonts w:eastAsiaTheme="minorEastAsia"/>
                <w:sz w:val="24"/>
                <w:szCs w:val="24"/>
              </w:rPr>
              <w:softHyphen/>
              <w:t>тельного, слухового, осязательного, вкусового, обонятельного</w:t>
            </w:r>
          </w:p>
        </w:tc>
      </w:tr>
      <w:tr w:rsidR="00F316BB" w:rsidRPr="00125A18" w:rsidTr="000F254D">
        <w:tc>
          <w:tcPr>
            <w:tcW w:w="2904" w:type="dxa"/>
            <w:vAlign w:val="center"/>
          </w:tcPr>
          <w:p w:rsidR="00F316BB" w:rsidRPr="00D52F6F" w:rsidRDefault="0007141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Речевое развитие»</w:t>
            </w:r>
          </w:p>
        </w:tc>
        <w:tc>
          <w:tcPr>
            <w:tcW w:w="7528" w:type="dxa"/>
          </w:tcPr>
          <w:p w:rsidR="0007141F" w:rsidRPr="00125A18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07141F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Обучать декламации стихов на праздниках и развлечениях перед публикой</w:t>
            </w:r>
          </w:p>
          <w:p w:rsidR="00F316BB" w:rsidRPr="00125A18" w:rsidRDefault="00F316BB" w:rsidP="002664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1F" w:rsidRPr="00125A18" w:rsidTr="000F254D">
        <w:trPr>
          <w:trHeight w:val="4150"/>
        </w:trPr>
        <w:tc>
          <w:tcPr>
            <w:tcW w:w="2904" w:type="dxa"/>
            <w:vAlign w:val="center"/>
          </w:tcPr>
          <w:p w:rsidR="0007141F" w:rsidRPr="00D52F6F" w:rsidRDefault="0007141F" w:rsidP="000F25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«Художественно- эстетическое развитие</w:t>
            </w:r>
            <w:r w:rsidRPr="00D52F6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7528" w:type="dxa"/>
          </w:tcPr>
          <w:p w:rsidR="0007141F" w:rsidRPr="00125A18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: на зарядке, на разминках на спортивных развлечениях.</w:t>
            </w:r>
          </w:p>
          <w:p w:rsidR="0007141F" w:rsidRPr="00125A18" w:rsidRDefault="0007141F" w:rsidP="0007141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rStyle w:val="61"/>
                <w:sz w:val="24"/>
                <w:szCs w:val="24"/>
              </w:rPr>
              <w:t>Отражение в по</w:t>
            </w:r>
            <w:r w:rsidRPr="00125A18">
              <w:rPr>
                <w:rStyle w:val="61"/>
                <w:sz w:val="24"/>
                <w:szCs w:val="24"/>
              </w:rPr>
              <w:softHyphen/>
              <w:t>движных играх различных образов, обыгрывании действий сказочных персонажей, героев детских стихов, песен</w:t>
            </w:r>
          </w:p>
          <w:p w:rsidR="0007141F" w:rsidRPr="00125A18" w:rsidRDefault="0007141F" w:rsidP="0026646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25A18">
              <w:rPr>
                <w:color w:val="000000"/>
                <w:kern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Формирование интереса к эстетической стороне окружающей действительности; развитие детского творчества. Использование музыкальных произведений в качестве музыкального сопровождения </w:t>
            </w:r>
          </w:p>
          <w:p w:rsidR="0007141F" w:rsidRPr="00125A18" w:rsidRDefault="0007141F" w:rsidP="0026646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61"/>
                <w:sz w:val="24"/>
                <w:szCs w:val="24"/>
              </w:rPr>
            </w:pPr>
            <w:proofErr w:type="spellStart"/>
            <w:r w:rsidRPr="00125A18">
              <w:rPr>
                <w:rStyle w:val="61"/>
                <w:sz w:val="24"/>
                <w:szCs w:val="24"/>
              </w:rPr>
              <w:t>Обеспечивание</w:t>
            </w:r>
            <w:proofErr w:type="spellEnd"/>
            <w:r w:rsidRPr="00125A18">
              <w:rPr>
                <w:rStyle w:val="61"/>
                <w:sz w:val="24"/>
                <w:szCs w:val="24"/>
              </w:rPr>
              <w:t xml:space="preserve"> развития художественного восприятия, эстетического вкуса, интереса к книге и первичных цен</w:t>
            </w:r>
            <w:r w:rsidRPr="00125A18">
              <w:rPr>
                <w:rStyle w:val="61"/>
                <w:sz w:val="24"/>
                <w:szCs w:val="24"/>
              </w:rPr>
              <w:softHyphen/>
              <w:t>ностных ориентаций.</w:t>
            </w:r>
          </w:p>
          <w:p w:rsidR="0007141F" w:rsidRPr="00125A18" w:rsidRDefault="0007141F" w:rsidP="002664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89E" w:rsidRPr="000F254D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254D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7A489E" w:rsidRPr="000F254D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25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В двигательной деятельности ребенок успешно проявляет быстроту, ловкость, выносливость, силу и гибкость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Осознает зависимость между качеством выполнения упражнения и его результатом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Имеет начальные представления о некоторых видах спорта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Имеет представления о том, что такое здоровье, понимает, как поддержать, укрепить и сохранить его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 xml:space="preserve">Владеет </w:t>
      </w:r>
      <w:proofErr w:type="spellStart"/>
      <w:r w:rsidRPr="00992921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992921">
        <w:rPr>
          <w:rFonts w:ascii="Times New Roman" w:hAnsi="Times New Roman" w:cs="Times New Roman"/>
          <w:sz w:val="28"/>
          <w:szCs w:val="28"/>
        </w:rPr>
        <w:t xml:space="preserve"> умениями: навыками личной гигиены, может определять состояние своего здоровья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</w:r>
      <w:proofErr w:type="gramStart"/>
      <w:r w:rsidRPr="0099292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92921">
        <w:rPr>
          <w:rFonts w:ascii="Times New Roman" w:hAnsi="Times New Roman" w:cs="Times New Roman"/>
          <w:sz w:val="28"/>
          <w:szCs w:val="28"/>
        </w:rPr>
        <w:t xml:space="preserve"> взрослому)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 w:rsidRPr="00992921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 w:rsidRPr="00992921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родителей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В двигательной деятельности ребенок затрудняется в проявлении быстроты, координации (ловкости), выносливости, силы и гибкости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Допускает ошибки в основных элементах сложных физических упражнений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Слабо контролирует выполнение своих движений и движений товарищей,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sz w:val="28"/>
          <w:szCs w:val="28"/>
        </w:rPr>
        <w:t>затрудняется в их оценке</w:t>
      </w:r>
      <w:proofErr w:type="gramStart"/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92921">
        <w:rPr>
          <w:rFonts w:ascii="Times New Roman" w:hAnsi="Times New Roman" w:cs="Times New Roman"/>
          <w:sz w:val="28"/>
          <w:szCs w:val="28"/>
        </w:rPr>
        <w:t>опускает нарушение правил в подвижных и спортивных играх, чаще всего в силу недостаточной физической подготовленности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Не проявляет стойкого интереса к новым и знакомым физическим упражнениям, избирательности и инициативы при их выполнении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lastRenderedPageBreak/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>Проявляет несамостоятельность в выполнении культурно-гигиенических процессов (к началу обучения в школе не овладел основными культурно- гигиеническими умениями и навыками).</w:t>
      </w:r>
    </w:p>
    <w:p w:rsidR="007A489E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Symbol" w:hAnsi="Symbol" w:cs="Symbol"/>
          <w:sz w:val="28"/>
          <w:szCs w:val="28"/>
        </w:rPr>
        <w:t></w:t>
      </w:r>
      <w:r w:rsidRPr="00992921">
        <w:rPr>
          <w:rFonts w:ascii="Symbol" w:hAnsi="Symbol" w:cs="Symbol"/>
          <w:sz w:val="28"/>
          <w:szCs w:val="28"/>
        </w:rPr>
        <w:t></w:t>
      </w:r>
      <w:r w:rsidRPr="00992921">
        <w:rPr>
          <w:rFonts w:ascii="Times New Roman" w:hAnsi="Times New Roman" w:cs="Times New Roman"/>
          <w:sz w:val="28"/>
          <w:szCs w:val="28"/>
        </w:rPr>
        <w:t xml:space="preserve">Не имеет привычки к постоянному использованию </w:t>
      </w:r>
      <w:proofErr w:type="gramStart"/>
      <w:r w:rsidRPr="00992921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proofErr w:type="gramEnd"/>
    </w:p>
    <w:p w:rsidR="00B64302" w:rsidRPr="00992921" w:rsidRDefault="007A489E" w:rsidP="007A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sz w:val="28"/>
          <w:szCs w:val="28"/>
        </w:rPr>
        <w:t xml:space="preserve">навыков без напоминания взрослого. Проявляет равнодушие по отношению к больному близкому человеку в семье, к заболевшему сверстнику. </w:t>
      </w:r>
    </w:p>
    <w:p w:rsidR="000F254D" w:rsidRDefault="000F254D" w:rsidP="007A4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4D" w:rsidRDefault="000F254D" w:rsidP="007A4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4D" w:rsidRDefault="000F254D" w:rsidP="007A4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F7E" w:rsidRPr="000F254D" w:rsidRDefault="007A489E" w:rsidP="007A4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4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489E" w:rsidRDefault="007A489E" w:rsidP="007A48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64E74">
        <w:rPr>
          <w:rFonts w:ascii="Times New Roman" w:hAnsi="Times New Roman" w:cs="Times New Roman"/>
          <w:sz w:val="28"/>
          <w:szCs w:val="28"/>
        </w:rPr>
        <w:t xml:space="preserve">Т.И. Бабаевой, </w:t>
      </w:r>
      <w:r>
        <w:rPr>
          <w:rFonts w:ascii="Times New Roman" w:hAnsi="Times New Roman" w:cs="Times New Roman"/>
          <w:sz w:val="28"/>
          <w:szCs w:val="28"/>
        </w:rPr>
        <w:t>А.Г. Гогоберидзе, О.В. Солнцевой Примерная образовательная программа «Детство»</w:t>
      </w:r>
    </w:p>
    <w:p w:rsidR="007A489E" w:rsidRDefault="007A489E" w:rsidP="007A48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№1155 Министерства образования и науки от 17.октября 2013 года)</w:t>
      </w:r>
    </w:p>
    <w:p w:rsidR="00992921" w:rsidRPr="00C623A8" w:rsidRDefault="00992921" w:rsidP="009929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Осокина Т.И. Как учить детей плавать: Пособие для воспитателя детского сада / Т.И.Осокина. - М.: Просвещение, 1985.-80 с.</w:t>
      </w:r>
    </w:p>
    <w:p w:rsidR="00992921" w:rsidRPr="00C623A8" w:rsidRDefault="00992921" w:rsidP="009929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кина Т.И., Тимофеева Е.А., </w:t>
      </w:r>
      <w:proofErr w:type="spellStart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Богина</w:t>
      </w:r>
      <w:proofErr w:type="spellEnd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Л. Обучение плаванию в детском саду: Книга для воспитателей детского сада и родителей/Т.И.Осокина, Е.А.Тимофеева, Т.Л. </w:t>
      </w:r>
      <w:proofErr w:type="spellStart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Богина</w:t>
      </w:r>
      <w:proofErr w:type="spellEnd"/>
      <w:r w:rsidRPr="00C623A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вещение, 1991.-158 с.</w:t>
      </w:r>
    </w:p>
    <w:p w:rsidR="00992921" w:rsidRPr="00B728D0" w:rsidRDefault="00992921" w:rsidP="009929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992921" w:rsidRPr="00B728D0" w:rsidSect="00864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F8"/>
    <w:multiLevelType w:val="hybridMultilevel"/>
    <w:tmpl w:val="6E9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63B"/>
    <w:multiLevelType w:val="multilevel"/>
    <w:tmpl w:val="B136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83FB1"/>
    <w:multiLevelType w:val="hybridMultilevel"/>
    <w:tmpl w:val="679E7FE0"/>
    <w:lvl w:ilvl="0" w:tplc="4FB0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F4"/>
    <w:multiLevelType w:val="multilevel"/>
    <w:tmpl w:val="87F2F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1661"/>
    <w:multiLevelType w:val="multilevel"/>
    <w:tmpl w:val="9884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43A9F"/>
    <w:multiLevelType w:val="hybridMultilevel"/>
    <w:tmpl w:val="548CFA2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3B5543"/>
    <w:multiLevelType w:val="multilevel"/>
    <w:tmpl w:val="4B5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179A1"/>
    <w:multiLevelType w:val="multilevel"/>
    <w:tmpl w:val="BD367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83400"/>
    <w:multiLevelType w:val="multilevel"/>
    <w:tmpl w:val="32C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968A7"/>
    <w:multiLevelType w:val="hybridMultilevel"/>
    <w:tmpl w:val="2B0E0C82"/>
    <w:lvl w:ilvl="0" w:tplc="5360E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D4292"/>
    <w:multiLevelType w:val="multilevel"/>
    <w:tmpl w:val="607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63E5F"/>
    <w:multiLevelType w:val="multilevel"/>
    <w:tmpl w:val="F1A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756D5"/>
    <w:multiLevelType w:val="hybridMultilevel"/>
    <w:tmpl w:val="C96CD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E161E"/>
    <w:multiLevelType w:val="multilevel"/>
    <w:tmpl w:val="6B587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93D21"/>
    <w:multiLevelType w:val="multilevel"/>
    <w:tmpl w:val="AE0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23154"/>
    <w:multiLevelType w:val="hybridMultilevel"/>
    <w:tmpl w:val="4B2C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A132B"/>
    <w:multiLevelType w:val="multilevel"/>
    <w:tmpl w:val="06A0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1163C"/>
    <w:multiLevelType w:val="multilevel"/>
    <w:tmpl w:val="3B3A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C4B44"/>
    <w:multiLevelType w:val="multilevel"/>
    <w:tmpl w:val="5B42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905CE"/>
    <w:multiLevelType w:val="multilevel"/>
    <w:tmpl w:val="CA7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B306C"/>
    <w:multiLevelType w:val="hybridMultilevel"/>
    <w:tmpl w:val="CAB6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76E06"/>
    <w:multiLevelType w:val="hybridMultilevel"/>
    <w:tmpl w:val="5456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F47"/>
    <w:multiLevelType w:val="hybridMultilevel"/>
    <w:tmpl w:val="FDB00D0C"/>
    <w:lvl w:ilvl="0" w:tplc="D096A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08B4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0E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A9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1C3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A0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DC7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1EF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38B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D1F1157"/>
    <w:multiLevelType w:val="hybridMultilevel"/>
    <w:tmpl w:val="F19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76A2C"/>
    <w:multiLevelType w:val="multilevel"/>
    <w:tmpl w:val="F32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51578"/>
    <w:multiLevelType w:val="multilevel"/>
    <w:tmpl w:val="871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1"/>
  </w:num>
  <w:num w:numId="5">
    <w:abstractNumId w:val="2"/>
  </w:num>
  <w:num w:numId="6">
    <w:abstractNumId w:val="23"/>
  </w:num>
  <w:num w:numId="7">
    <w:abstractNumId w:val="15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17"/>
  </w:num>
  <w:num w:numId="17">
    <w:abstractNumId w:val="24"/>
  </w:num>
  <w:num w:numId="18">
    <w:abstractNumId w:val="4"/>
  </w:num>
  <w:num w:numId="19">
    <w:abstractNumId w:val="13"/>
  </w:num>
  <w:num w:numId="20">
    <w:abstractNumId w:val="16"/>
  </w:num>
  <w:num w:numId="21">
    <w:abstractNumId w:val="3"/>
  </w:num>
  <w:num w:numId="22">
    <w:abstractNumId w:val="7"/>
  </w:num>
  <w:num w:numId="23">
    <w:abstractNumId w:val="19"/>
  </w:num>
  <w:num w:numId="24">
    <w:abstractNumId w:val="6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E74"/>
    <w:rsid w:val="00021BEF"/>
    <w:rsid w:val="0007141F"/>
    <w:rsid w:val="000A3879"/>
    <w:rsid w:val="000C1F95"/>
    <w:rsid w:val="000F254D"/>
    <w:rsid w:val="00125A18"/>
    <w:rsid w:val="00132E38"/>
    <w:rsid w:val="001B2A3D"/>
    <w:rsid w:val="001D3983"/>
    <w:rsid w:val="00266467"/>
    <w:rsid w:val="002E7AB0"/>
    <w:rsid w:val="00305F7E"/>
    <w:rsid w:val="00314272"/>
    <w:rsid w:val="003E4F64"/>
    <w:rsid w:val="00477468"/>
    <w:rsid w:val="00484F6D"/>
    <w:rsid w:val="004D7B58"/>
    <w:rsid w:val="004F5913"/>
    <w:rsid w:val="00505BB0"/>
    <w:rsid w:val="00591A72"/>
    <w:rsid w:val="005C0374"/>
    <w:rsid w:val="005E5389"/>
    <w:rsid w:val="005F320E"/>
    <w:rsid w:val="007A489E"/>
    <w:rsid w:val="007A740F"/>
    <w:rsid w:val="00813F83"/>
    <w:rsid w:val="00864E74"/>
    <w:rsid w:val="0089071E"/>
    <w:rsid w:val="008B4F8B"/>
    <w:rsid w:val="009001EC"/>
    <w:rsid w:val="00905858"/>
    <w:rsid w:val="00992921"/>
    <w:rsid w:val="009C2D72"/>
    <w:rsid w:val="009E6D10"/>
    <w:rsid w:val="00A26020"/>
    <w:rsid w:val="00A47256"/>
    <w:rsid w:val="00A65084"/>
    <w:rsid w:val="00A8323B"/>
    <w:rsid w:val="00B60F73"/>
    <w:rsid w:val="00B64302"/>
    <w:rsid w:val="00B728D0"/>
    <w:rsid w:val="00B72ECA"/>
    <w:rsid w:val="00B96FAC"/>
    <w:rsid w:val="00BA596E"/>
    <w:rsid w:val="00BF065D"/>
    <w:rsid w:val="00C37A0D"/>
    <w:rsid w:val="00C44544"/>
    <w:rsid w:val="00D43B02"/>
    <w:rsid w:val="00D52F6F"/>
    <w:rsid w:val="00D57B71"/>
    <w:rsid w:val="00D669BB"/>
    <w:rsid w:val="00E8027E"/>
    <w:rsid w:val="00E9610E"/>
    <w:rsid w:val="00EB3100"/>
    <w:rsid w:val="00EF2AF9"/>
    <w:rsid w:val="00F15269"/>
    <w:rsid w:val="00F316BB"/>
    <w:rsid w:val="00F6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38"/>
    <w:pPr>
      <w:ind w:left="720"/>
      <w:contextualSpacing/>
    </w:pPr>
  </w:style>
  <w:style w:type="table" w:styleId="a4">
    <w:name w:val="Table Grid"/>
    <w:basedOn w:val="a1"/>
    <w:uiPriority w:val="59"/>
    <w:rsid w:val="009E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1)"/>
    <w:rsid w:val="00C44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C37A0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2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4B0-D181-4F2A-A545-8DB7C03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Жемчуженка</cp:lastModifiedBy>
  <cp:revision>15</cp:revision>
  <cp:lastPrinted>2014-10-15T01:10:00Z</cp:lastPrinted>
  <dcterms:created xsi:type="dcterms:W3CDTF">2011-11-03T12:24:00Z</dcterms:created>
  <dcterms:modified xsi:type="dcterms:W3CDTF">2014-10-15T01:12:00Z</dcterms:modified>
</cp:coreProperties>
</file>